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775F5" w14:textId="77777777" w:rsidR="00AE14B7" w:rsidRPr="00A1018F" w:rsidRDefault="00AE14B7" w:rsidP="00AE14B7">
      <w:pPr>
        <w:pStyle w:val="Standard"/>
        <w:spacing w:line="460" w:lineRule="exact"/>
        <w:jc w:val="center"/>
        <w:rPr>
          <w:rFonts w:eastAsia="標楷體"/>
          <w:b/>
          <w:sz w:val="32"/>
          <w:szCs w:val="26"/>
        </w:rPr>
      </w:pPr>
      <w:r w:rsidRPr="00A1018F">
        <w:rPr>
          <w:rFonts w:eastAsia="標楷體"/>
          <w:b/>
          <w:sz w:val="32"/>
          <w:szCs w:val="26"/>
        </w:rPr>
        <w:t>國立</w:t>
      </w:r>
      <w:proofErr w:type="gramStart"/>
      <w:r w:rsidRPr="00A1018F">
        <w:rPr>
          <w:rFonts w:eastAsia="標楷體"/>
          <w:b/>
          <w:sz w:val="32"/>
          <w:szCs w:val="26"/>
        </w:rPr>
        <w:t>臺</w:t>
      </w:r>
      <w:proofErr w:type="gramEnd"/>
      <w:r w:rsidRPr="00A1018F">
        <w:rPr>
          <w:rFonts w:eastAsia="標楷體"/>
          <w:b/>
          <w:sz w:val="32"/>
          <w:szCs w:val="26"/>
        </w:rPr>
        <w:t>中科技大學</w:t>
      </w:r>
    </w:p>
    <w:p w14:paraId="1E3508EE" w14:textId="453BBF1D" w:rsidR="00AE14B7" w:rsidRPr="00A1018F" w:rsidRDefault="00AF515D" w:rsidP="00AE14B7">
      <w:pPr>
        <w:pStyle w:val="Standard"/>
        <w:spacing w:line="460" w:lineRule="exact"/>
        <w:jc w:val="center"/>
        <w:rPr>
          <w:rFonts w:eastAsia="標楷體"/>
          <w:b/>
          <w:sz w:val="32"/>
          <w:szCs w:val="26"/>
        </w:rPr>
      </w:pPr>
      <w:r>
        <w:rPr>
          <w:rFonts w:eastAsia="標楷體" w:hint="eastAsia"/>
          <w:b/>
          <w:sz w:val="32"/>
          <w:szCs w:val="26"/>
        </w:rPr>
        <w:t>高</w:t>
      </w:r>
      <w:r>
        <w:rPr>
          <w:rFonts w:eastAsia="標楷體"/>
          <w:b/>
          <w:sz w:val="32"/>
          <w:szCs w:val="26"/>
        </w:rPr>
        <w:t>教深耕計畫</w:t>
      </w:r>
      <w:r w:rsidR="004002C7">
        <w:rPr>
          <w:rFonts w:eastAsia="標楷體" w:hint="eastAsia"/>
          <w:b/>
          <w:sz w:val="32"/>
          <w:szCs w:val="26"/>
        </w:rPr>
        <w:t>參與活動</w:t>
      </w:r>
      <w:r w:rsidR="004002C7">
        <w:rPr>
          <w:rFonts w:eastAsia="標楷體" w:hint="eastAsia"/>
          <w:b/>
          <w:sz w:val="32"/>
          <w:szCs w:val="26"/>
        </w:rPr>
        <w:t>/</w:t>
      </w:r>
      <w:r w:rsidR="004002C7">
        <w:rPr>
          <w:rFonts w:eastAsia="標楷體" w:hint="eastAsia"/>
          <w:b/>
          <w:sz w:val="32"/>
          <w:szCs w:val="26"/>
        </w:rPr>
        <w:t>會議</w:t>
      </w:r>
      <w:r w:rsidR="004002C7">
        <w:rPr>
          <w:rFonts w:eastAsia="標楷體" w:hint="eastAsia"/>
          <w:b/>
          <w:sz w:val="32"/>
          <w:szCs w:val="26"/>
        </w:rPr>
        <w:t>/</w:t>
      </w:r>
      <w:r w:rsidR="00812B8C">
        <w:rPr>
          <w:rFonts w:eastAsia="標楷體" w:hint="eastAsia"/>
          <w:b/>
          <w:sz w:val="32"/>
          <w:szCs w:val="26"/>
        </w:rPr>
        <w:t>研</w:t>
      </w:r>
      <w:r w:rsidR="00812B8C">
        <w:rPr>
          <w:rFonts w:eastAsia="標楷體"/>
          <w:b/>
          <w:sz w:val="32"/>
          <w:szCs w:val="26"/>
        </w:rPr>
        <w:t>習心得報告</w:t>
      </w:r>
    </w:p>
    <w:p w14:paraId="73A46388" w14:textId="77777777" w:rsidR="00AE14B7" w:rsidRDefault="00AE14B7" w:rsidP="00AE14B7">
      <w:pPr>
        <w:tabs>
          <w:tab w:val="left" w:pos="280"/>
        </w:tabs>
        <w:snapToGrid w:val="0"/>
        <w:ind w:right="-547"/>
        <w:jc w:val="right"/>
        <w:rPr>
          <w:rFonts w:eastAsia="標楷體"/>
          <w:color w:val="FF0000"/>
          <w:kern w:val="0"/>
          <w:sz w:val="22"/>
        </w:rPr>
      </w:pPr>
      <w:r>
        <w:rPr>
          <w:rFonts w:eastAsia="標楷體"/>
          <w:color w:val="FF0000"/>
          <w:kern w:val="0"/>
          <w:sz w:val="22"/>
        </w:rPr>
        <w:t xml:space="preserve"> </w:t>
      </w:r>
    </w:p>
    <w:tbl>
      <w:tblPr>
        <w:tblW w:w="102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2784"/>
        <w:gridCol w:w="188"/>
        <w:gridCol w:w="1700"/>
        <w:gridCol w:w="2447"/>
        <w:gridCol w:w="8"/>
      </w:tblGrid>
      <w:tr w:rsidR="00AF515D" w14:paraId="6E270932" w14:textId="77777777" w:rsidTr="003356E6">
        <w:trPr>
          <w:trHeight w:val="386"/>
          <w:jc w:val="center"/>
        </w:trPr>
        <w:tc>
          <w:tcPr>
            <w:tcW w:w="10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B46C8" w14:textId="77777777" w:rsidR="00AF515D" w:rsidRDefault="00AF515D" w:rsidP="00AF515D">
            <w:pPr>
              <w:snapToGrid w:val="0"/>
              <w:spacing w:before="72" w:after="108"/>
              <w:ind w:right="-48" w:firstLine="192"/>
              <w:jc w:val="righ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填</w:t>
            </w:r>
            <w:r>
              <w:rPr>
                <w:rFonts w:eastAsia="標楷體"/>
                <w:color w:val="000000"/>
                <w:szCs w:val="24"/>
              </w:rPr>
              <w:t>表日期：</w:t>
            </w:r>
            <w:r>
              <w:rPr>
                <w:rFonts w:eastAsia="標楷體" w:hint="eastAsia"/>
                <w:color w:val="000000"/>
                <w:szCs w:val="24"/>
              </w:rPr>
              <w:t>_____</w:t>
            </w:r>
            <w:r>
              <w:rPr>
                <w:rFonts w:eastAsia="標楷體"/>
                <w:color w:val="000000"/>
                <w:szCs w:val="24"/>
              </w:rPr>
              <w:t>年</w:t>
            </w:r>
            <w:r>
              <w:rPr>
                <w:rFonts w:eastAsia="標楷體" w:hint="eastAsia"/>
                <w:color w:val="000000"/>
                <w:szCs w:val="24"/>
              </w:rPr>
              <w:t>_____</w:t>
            </w:r>
            <w:r>
              <w:rPr>
                <w:rFonts w:eastAsia="標楷體"/>
                <w:color w:val="000000"/>
                <w:szCs w:val="24"/>
              </w:rPr>
              <w:t>月</w:t>
            </w:r>
            <w:r>
              <w:rPr>
                <w:rFonts w:eastAsia="標楷體" w:hint="eastAsia"/>
                <w:color w:val="000000"/>
                <w:szCs w:val="24"/>
              </w:rPr>
              <w:t>_____</w:t>
            </w:r>
            <w:r>
              <w:rPr>
                <w:rFonts w:eastAsia="標楷體"/>
                <w:color w:val="000000"/>
                <w:szCs w:val="24"/>
              </w:rPr>
              <w:t>日</w:t>
            </w:r>
          </w:p>
        </w:tc>
      </w:tr>
      <w:tr w:rsidR="00812B8C" w14:paraId="09951B44" w14:textId="77777777" w:rsidTr="004002C7">
        <w:trPr>
          <w:gridAfter w:val="1"/>
          <w:wAfter w:w="8" w:type="dxa"/>
          <w:trHeight w:val="510"/>
          <w:jc w:val="center"/>
        </w:trPr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8B940" w14:textId="77777777" w:rsidR="00812B8C" w:rsidRDefault="00812B8C" w:rsidP="00E50346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研習</w:t>
            </w:r>
            <w:r>
              <w:rPr>
                <w:rFonts w:eastAsia="標楷體"/>
                <w:b/>
              </w:rPr>
              <w:t>活動</w:t>
            </w:r>
          </w:p>
          <w:p w14:paraId="0007B049" w14:textId="77777777" w:rsidR="00812B8C" w:rsidRDefault="00812B8C" w:rsidP="00E50346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資</w:t>
            </w:r>
            <w:r>
              <w:rPr>
                <w:rFonts w:eastAsia="標楷體"/>
                <w:b/>
              </w:rPr>
              <w:t>訊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8070" w14:textId="77777777" w:rsidR="00812B8C" w:rsidRDefault="00812B8C" w:rsidP="00E50346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研</w:t>
            </w:r>
            <w:r>
              <w:rPr>
                <w:rFonts w:eastAsia="標楷體"/>
                <w:color w:val="000000"/>
                <w:szCs w:val="24"/>
              </w:rPr>
              <w:t>習名稱</w:t>
            </w:r>
          </w:p>
        </w:tc>
        <w:tc>
          <w:tcPr>
            <w:tcW w:w="7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63110" w14:textId="77777777" w:rsidR="00812B8C" w:rsidRDefault="00812B8C" w:rsidP="00E50346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812B8C" w14:paraId="2E06D87D" w14:textId="77777777" w:rsidTr="004002C7">
        <w:trPr>
          <w:gridAfter w:val="1"/>
          <w:wAfter w:w="8" w:type="dxa"/>
          <w:trHeight w:val="510"/>
          <w:jc w:val="center"/>
        </w:trPr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3BB46" w14:textId="77777777" w:rsidR="00812B8C" w:rsidRDefault="00812B8C" w:rsidP="00E50346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42F6B" w14:textId="77777777" w:rsidR="00812B8C" w:rsidRDefault="00812B8C" w:rsidP="00E50346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日期</w:t>
            </w:r>
          </w:p>
        </w:tc>
        <w:tc>
          <w:tcPr>
            <w:tcW w:w="2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BDE2F" w14:textId="77777777" w:rsidR="00812B8C" w:rsidRDefault="00812B8C" w:rsidP="00E50346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78167" w14:textId="77777777" w:rsidR="00812B8C" w:rsidRDefault="00812B8C" w:rsidP="00812B8C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時</w:t>
            </w:r>
            <w:r>
              <w:rPr>
                <w:rFonts w:eastAsia="標楷體"/>
                <w:color w:val="000000"/>
                <w:szCs w:val="24"/>
              </w:rPr>
              <w:t>間</w:t>
            </w:r>
          </w:p>
        </w:tc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BF51A" w14:textId="77777777" w:rsidR="00812B8C" w:rsidRDefault="00812B8C" w:rsidP="00E50346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597DB4" w14:paraId="7218FB27" w14:textId="77777777" w:rsidTr="004002C7">
        <w:trPr>
          <w:gridAfter w:val="1"/>
          <w:wAfter w:w="8" w:type="dxa"/>
          <w:trHeight w:val="510"/>
          <w:jc w:val="center"/>
        </w:trPr>
        <w:tc>
          <w:tcPr>
            <w:tcW w:w="12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BF86B" w14:textId="77777777" w:rsidR="00597DB4" w:rsidRDefault="00597DB4" w:rsidP="00597DB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605DF" w14:textId="77777777" w:rsidR="00597DB4" w:rsidRDefault="00812B8C" w:rsidP="00597DB4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主</w:t>
            </w:r>
            <w:r>
              <w:rPr>
                <w:rFonts w:eastAsia="標楷體"/>
                <w:color w:val="000000"/>
                <w:szCs w:val="24"/>
              </w:rPr>
              <w:t>辦單位</w:t>
            </w:r>
          </w:p>
        </w:tc>
        <w:tc>
          <w:tcPr>
            <w:tcW w:w="2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C3686" w14:textId="77777777" w:rsidR="00597DB4" w:rsidRDefault="00597DB4" w:rsidP="00597DB4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4658E" w14:textId="77777777" w:rsidR="00597DB4" w:rsidRDefault="00812B8C" w:rsidP="00597DB4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地點</w:t>
            </w:r>
          </w:p>
        </w:tc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8DF3E" w14:textId="77777777" w:rsidR="00597DB4" w:rsidRDefault="00597DB4" w:rsidP="00597DB4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4002C7" w14:paraId="17D47B7B" w14:textId="77777777" w:rsidTr="004002C7">
        <w:trPr>
          <w:gridAfter w:val="1"/>
          <w:wAfter w:w="8" w:type="dxa"/>
          <w:trHeight w:val="510"/>
          <w:jc w:val="center"/>
        </w:trPr>
        <w:tc>
          <w:tcPr>
            <w:tcW w:w="127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7F8C3" w14:textId="77777777" w:rsidR="004002C7" w:rsidRDefault="004002C7" w:rsidP="00182300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研習</w:t>
            </w:r>
            <w:r>
              <w:rPr>
                <w:rFonts w:eastAsia="標楷體"/>
                <w:b/>
              </w:rPr>
              <w:t>人員</w:t>
            </w:r>
          </w:p>
          <w:p w14:paraId="06BF297C" w14:textId="77777777" w:rsidR="004002C7" w:rsidRDefault="004002C7" w:rsidP="00182300">
            <w:pPr>
              <w:snapToGrid w:val="0"/>
              <w:spacing w:line="240" w:lineRule="atLeast"/>
              <w:jc w:val="center"/>
            </w:pPr>
            <w:r>
              <w:rPr>
                <w:rFonts w:eastAsia="標楷體"/>
                <w:b/>
              </w:rPr>
              <w:t>資料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728F3" w14:textId="0FD50B1D" w:rsidR="004002C7" w:rsidRDefault="004002C7" w:rsidP="00182300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學院</w:t>
            </w:r>
            <w:r>
              <w:rPr>
                <w:rFonts w:eastAsia="標楷體" w:hint="eastAsia"/>
                <w:color w:val="000000"/>
                <w:szCs w:val="24"/>
              </w:rPr>
              <w:t>/</w:t>
            </w:r>
            <w:r>
              <w:rPr>
                <w:rFonts w:eastAsia="標楷體" w:hint="eastAsia"/>
                <w:color w:val="000000"/>
                <w:szCs w:val="24"/>
              </w:rPr>
              <w:t>單位名稱</w:t>
            </w:r>
          </w:p>
        </w:tc>
        <w:tc>
          <w:tcPr>
            <w:tcW w:w="7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792B9" w14:textId="77777777" w:rsidR="004002C7" w:rsidRDefault="004002C7" w:rsidP="00182300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182300" w14:paraId="021BD93A" w14:textId="77777777" w:rsidTr="004002C7">
        <w:trPr>
          <w:gridAfter w:val="1"/>
          <w:wAfter w:w="8" w:type="dxa"/>
          <w:trHeight w:val="510"/>
          <w:jc w:val="center"/>
        </w:trPr>
        <w:tc>
          <w:tcPr>
            <w:tcW w:w="12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1E0F8" w14:textId="77777777" w:rsidR="00182300" w:rsidRDefault="00182300" w:rsidP="00182300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06847" w14:textId="77777777" w:rsidR="00182300" w:rsidRDefault="00812B8C" w:rsidP="00182300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姓名</w:t>
            </w:r>
          </w:p>
        </w:tc>
        <w:tc>
          <w:tcPr>
            <w:tcW w:w="2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D51FF" w14:textId="77777777" w:rsidR="00182300" w:rsidRDefault="00182300" w:rsidP="00182300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F742F" w14:textId="77777777" w:rsidR="00182300" w:rsidRDefault="00812B8C" w:rsidP="00182300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職稱</w:t>
            </w:r>
          </w:p>
        </w:tc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91308" w14:textId="77777777" w:rsidR="00182300" w:rsidRDefault="00182300" w:rsidP="00182300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182300" w14:paraId="30A094D6" w14:textId="77777777" w:rsidTr="004002C7">
        <w:trPr>
          <w:trHeight w:val="230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925D8" w14:textId="77777777" w:rsidR="00812B8C" w:rsidRDefault="00812B8C" w:rsidP="00182300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研習</w:t>
            </w:r>
            <w:r>
              <w:rPr>
                <w:rFonts w:eastAsia="標楷體"/>
                <w:b/>
              </w:rPr>
              <w:t>活動</w:t>
            </w:r>
          </w:p>
          <w:p w14:paraId="39DD838C" w14:textId="77777777" w:rsidR="00182300" w:rsidRDefault="00812B8C" w:rsidP="00182300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概述</w:t>
            </w:r>
          </w:p>
        </w:tc>
        <w:tc>
          <w:tcPr>
            <w:tcW w:w="8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C658D" w14:textId="77777777" w:rsidR="00182300" w:rsidRPr="00881774" w:rsidRDefault="00182300" w:rsidP="00812B8C">
            <w:pPr>
              <w:jc w:val="both"/>
              <w:rPr>
                <w:rFonts w:eastAsia="標楷體"/>
                <w:color w:val="A6A6A6" w:themeColor="background1" w:themeShade="A6"/>
              </w:rPr>
            </w:pPr>
          </w:p>
        </w:tc>
      </w:tr>
      <w:tr w:rsidR="00182300" w14:paraId="65F6715A" w14:textId="77777777" w:rsidTr="004002C7">
        <w:trPr>
          <w:trHeight w:val="311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A9B95" w14:textId="77777777" w:rsidR="00182300" w:rsidRDefault="00812B8C" w:rsidP="00182300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研習</w:t>
            </w:r>
            <w:r>
              <w:rPr>
                <w:rFonts w:eastAsia="標楷體"/>
                <w:b/>
              </w:rPr>
              <w:t>心得</w:t>
            </w:r>
          </w:p>
        </w:tc>
        <w:tc>
          <w:tcPr>
            <w:tcW w:w="8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5255" w14:textId="77777777" w:rsidR="00182300" w:rsidRDefault="00182300" w:rsidP="00182300">
            <w:pPr>
              <w:pStyle w:val="a9"/>
              <w:spacing w:line="360" w:lineRule="auto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4002C7" w14:paraId="6BDD2E88" w14:textId="77777777" w:rsidTr="004002C7">
        <w:trPr>
          <w:trHeight w:val="340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7A31F" w14:textId="738B36C4" w:rsidR="004002C7" w:rsidRDefault="004002C7" w:rsidP="00182300">
            <w:pPr>
              <w:snapToGrid w:val="0"/>
              <w:spacing w:line="240" w:lineRule="atLeast"/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反思研習後對學校之助益</w:t>
            </w:r>
          </w:p>
        </w:tc>
        <w:tc>
          <w:tcPr>
            <w:tcW w:w="8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E5AF" w14:textId="11946446" w:rsidR="004002C7" w:rsidRPr="00FB1BD1" w:rsidRDefault="00FB1BD1" w:rsidP="00182300">
            <w:pPr>
              <w:pStyle w:val="a9"/>
              <w:spacing w:line="360" w:lineRule="auto"/>
              <w:jc w:val="both"/>
              <w:rPr>
                <w:rFonts w:ascii="標楷體" w:eastAsia="標楷體" w:hAnsi="標楷體" w:cs="Arial"/>
                <w:color w:val="808080" w:themeColor="background1" w:themeShade="80"/>
                <w:sz w:val="24"/>
                <w:szCs w:val="24"/>
              </w:rPr>
            </w:pPr>
            <w:r w:rsidRPr="00FB1BD1">
              <w:rPr>
                <w:rFonts w:ascii="標楷體" w:eastAsia="標楷體" w:hAnsi="標楷體" w:cs="Arial" w:hint="eastAsia"/>
                <w:color w:val="808080" w:themeColor="background1" w:themeShade="80"/>
                <w:sz w:val="24"/>
                <w:szCs w:val="24"/>
              </w:rPr>
              <w:t>請講述如何將</w:t>
            </w:r>
            <w:r w:rsidRPr="00FB1BD1">
              <w:rPr>
                <w:rFonts w:ascii="標楷體" w:eastAsia="標楷體" w:hAnsi="標楷體" w:cs="Arial" w:hint="eastAsia"/>
                <w:color w:val="808080" w:themeColor="background1" w:themeShade="80"/>
                <w:sz w:val="24"/>
                <w:szCs w:val="24"/>
              </w:rPr>
              <w:t>研習所學轉化為對學校的實際貢獻</w:t>
            </w:r>
            <w:r w:rsidRPr="00FB1BD1">
              <w:rPr>
                <w:rFonts w:ascii="標楷體" w:eastAsia="標楷體" w:hAnsi="標楷體" w:cs="Arial" w:hint="eastAsia"/>
                <w:color w:val="808080" w:themeColor="background1" w:themeShade="80"/>
                <w:sz w:val="24"/>
                <w:szCs w:val="24"/>
              </w:rPr>
              <w:t>。</w:t>
            </w:r>
          </w:p>
        </w:tc>
      </w:tr>
      <w:tr w:rsidR="004002C7" w:rsidRPr="009722F9" w14:paraId="637DABB0" w14:textId="77777777" w:rsidTr="001F7410">
        <w:trPr>
          <w:trHeight w:val="2460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BB13A" w14:textId="77777777" w:rsidR="004002C7" w:rsidRDefault="004002C7" w:rsidP="001F7410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活動</w:t>
            </w:r>
            <w:r>
              <w:rPr>
                <w:rFonts w:eastAsia="標楷體"/>
                <w:b/>
              </w:rPr>
              <w:t>照片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ABB37" w14:textId="77777777" w:rsidR="004002C7" w:rsidRPr="009722F9" w:rsidRDefault="004002C7" w:rsidP="001F741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E8D9" w14:textId="77777777" w:rsidR="004002C7" w:rsidRPr="009722F9" w:rsidRDefault="004002C7" w:rsidP="001F741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002C7" w:rsidRPr="009722F9" w14:paraId="6F90F2D7" w14:textId="77777777" w:rsidTr="001F7410">
        <w:trPr>
          <w:trHeight w:val="412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07D7D" w14:textId="77777777" w:rsidR="004002C7" w:rsidRDefault="004002C7" w:rsidP="001F7410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B1C98" w14:textId="77777777" w:rsidR="004002C7" w:rsidRPr="009722F9" w:rsidRDefault="004002C7" w:rsidP="001F741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說明：</w:t>
            </w:r>
          </w:p>
        </w:tc>
        <w:tc>
          <w:tcPr>
            <w:tcW w:w="4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DA8C" w14:textId="77777777" w:rsidR="004002C7" w:rsidRPr="009722F9" w:rsidRDefault="004002C7" w:rsidP="001F741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812B8C" w14:paraId="71DE10D5" w14:textId="77777777" w:rsidTr="004002C7">
        <w:trPr>
          <w:trHeight w:val="2460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67CE" w14:textId="77777777" w:rsidR="00812B8C" w:rsidRDefault="00812B8C" w:rsidP="00182300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動</w:t>
            </w:r>
            <w:r>
              <w:rPr>
                <w:rFonts w:eastAsia="標楷體"/>
                <w:b/>
              </w:rPr>
              <w:t>照片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2912" w14:textId="77777777" w:rsidR="00812B8C" w:rsidRPr="009722F9" w:rsidRDefault="00812B8C" w:rsidP="001823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6C36" w14:textId="77777777" w:rsidR="00812B8C" w:rsidRPr="009722F9" w:rsidRDefault="00812B8C" w:rsidP="0018230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12B8C" w14:paraId="7822FF34" w14:textId="77777777" w:rsidTr="004002C7">
        <w:trPr>
          <w:trHeight w:val="412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8A493" w14:textId="77777777" w:rsidR="00812B8C" w:rsidRDefault="00812B8C" w:rsidP="00182300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9C80" w14:textId="77777777" w:rsidR="00812B8C" w:rsidRPr="009722F9" w:rsidRDefault="00812B8C" w:rsidP="001823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說明：</w:t>
            </w:r>
          </w:p>
        </w:tc>
        <w:tc>
          <w:tcPr>
            <w:tcW w:w="4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D981" w14:textId="77777777" w:rsidR="00812B8C" w:rsidRPr="009722F9" w:rsidRDefault="00812B8C" w:rsidP="001823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說明</w:t>
            </w:r>
            <w:r w:rsidR="00855E13"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71A569D2" w14:textId="77777777" w:rsidR="0083038D" w:rsidRPr="00855E13" w:rsidRDefault="00855E13" w:rsidP="00855E13">
      <w:pPr>
        <w:widowControl/>
        <w:jc w:val="right"/>
        <w:rPr>
          <w:rFonts w:ascii="標楷體" w:eastAsia="標楷體" w:hAnsi="標楷體"/>
          <w:color w:val="000000" w:themeColor="text1"/>
          <w:sz w:val="20"/>
        </w:rPr>
      </w:pPr>
      <w:r w:rsidRPr="00855E13">
        <w:rPr>
          <w:rFonts w:ascii="標楷體" w:eastAsia="標楷體" w:hAnsi="標楷體" w:hint="eastAsia"/>
          <w:color w:val="000000" w:themeColor="text1"/>
          <w:sz w:val="20"/>
        </w:rPr>
        <w:t>(如表</w:t>
      </w:r>
      <w:r w:rsidRPr="00855E13">
        <w:rPr>
          <w:rFonts w:ascii="標楷體" w:eastAsia="標楷體" w:hAnsi="標楷體"/>
          <w:color w:val="000000" w:themeColor="text1"/>
          <w:sz w:val="20"/>
        </w:rPr>
        <w:t>格不足，請自行增列。</w:t>
      </w:r>
      <w:r w:rsidRPr="00855E13">
        <w:rPr>
          <w:rFonts w:ascii="標楷體" w:eastAsia="標楷體" w:hAnsi="標楷體" w:hint="eastAsia"/>
          <w:color w:val="000000" w:themeColor="text1"/>
          <w:sz w:val="20"/>
        </w:rPr>
        <w:t>)</w:t>
      </w:r>
    </w:p>
    <w:sectPr w:rsidR="0083038D" w:rsidRPr="00855E13" w:rsidSect="004002C7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2D2B1" w14:textId="77777777" w:rsidR="002D020F" w:rsidRDefault="002D020F" w:rsidP="00AD57AB">
      <w:r>
        <w:separator/>
      </w:r>
    </w:p>
  </w:endnote>
  <w:endnote w:type="continuationSeparator" w:id="0">
    <w:p w14:paraId="190EE1E1" w14:textId="77777777" w:rsidR="002D020F" w:rsidRDefault="002D020F" w:rsidP="00AD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0750F" w14:textId="26A3E44C" w:rsidR="00B2340F" w:rsidRDefault="00B2340F" w:rsidP="00B2340F">
    <w:pPr>
      <w:pStyle w:val="a9"/>
      <w:jc w:val="right"/>
      <w:rPr>
        <w:rFonts w:hint="eastAsia"/>
      </w:rPr>
    </w:pPr>
    <w:r>
      <w:rPr>
        <w:rFonts w:hint="eastAsia"/>
      </w:rPr>
      <w:t>115.03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36547" w14:textId="77777777" w:rsidR="002D020F" w:rsidRDefault="002D020F" w:rsidP="00AD57AB">
      <w:r>
        <w:separator/>
      </w:r>
    </w:p>
  </w:footnote>
  <w:footnote w:type="continuationSeparator" w:id="0">
    <w:p w14:paraId="66231D73" w14:textId="77777777" w:rsidR="002D020F" w:rsidRDefault="002D020F" w:rsidP="00AD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085"/>
    <w:multiLevelType w:val="hybridMultilevel"/>
    <w:tmpl w:val="5FC0AA8A"/>
    <w:lvl w:ilvl="0" w:tplc="3D2C3B2C">
      <w:start w:val="1"/>
      <w:numFmt w:val="decimal"/>
      <w:lvlText w:val="%1."/>
      <w:lvlJc w:val="left"/>
      <w:pPr>
        <w:ind w:left="82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07" w:hanging="480"/>
      </w:pPr>
    </w:lvl>
    <w:lvl w:ilvl="2" w:tplc="0409001B" w:tentative="1">
      <w:start w:val="1"/>
      <w:numFmt w:val="lowerRoman"/>
      <w:lvlText w:val="%3."/>
      <w:lvlJc w:val="right"/>
      <w:pPr>
        <w:ind w:left="1787" w:hanging="480"/>
      </w:pPr>
    </w:lvl>
    <w:lvl w:ilvl="3" w:tplc="0409000F" w:tentative="1">
      <w:start w:val="1"/>
      <w:numFmt w:val="decimal"/>
      <w:lvlText w:val="%4."/>
      <w:lvlJc w:val="left"/>
      <w:pPr>
        <w:ind w:left="22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7" w:hanging="480"/>
      </w:pPr>
    </w:lvl>
    <w:lvl w:ilvl="5" w:tplc="0409001B" w:tentative="1">
      <w:start w:val="1"/>
      <w:numFmt w:val="lowerRoman"/>
      <w:lvlText w:val="%6."/>
      <w:lvlJc w:val="right"/>
      <w:pPr>
        <w:ind w:left="3227" w:hanging="480"/>
      </w:pPr>
    </w:lvl>
    <w:lvl w:ilvl="6" w:tplc="0409000F" w:tentative="1">
      <w:start w:val="1"/>
      <w:numFmt w:val="decimal"/>
      <w:lvlText w:val="%7."/>
      <w:lvlJc w:val="left"/>
      <w:pPr>
        <w:ind w:left="37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7" w:hanging="480"/>
      </w:pPr>
    </w:lvl>
    <w:lvl w:ilvl="8" w:tplc="0409001B" w:tentative="1">
      <w:start w:val="1"/>
      <w:numFmt w:val="lowerRoman"/>
      <w:lvlText w:val="%9."/>
      <w:lvlJc w:val="right"/>
      <w:pPr>
        <w:ind w:left="4667" w:hanging="480"/>
      </w:pPr>
    </w:lvl>
  </w:abstractNum>
  <w:abstractNum w:abstractNumId="1" w15:restartNumberingAfterBreak="0">
    <w:nsid w:val="004F00EE"/>
    <w:multiLevelType w:val="hybridMultilevel"/>
    <w:tmpl w:val="2182E29C"/>
    <w:lvl w:ilvl="0" w:tplc="D1C060D0">
      <w:start w:val="1"/>
      <w:numFmt w:val="taiwaneseCountingThousand"/>
      <w:pStyle w:val="11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AA4AFF6">
      <w:numFmt w:val="bullet"/>
      <w:lvlText w:val="＊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3F5747"/>
    <w:multiLevelType w:val="hybridMultilevel"/>
    <w:tmpl w:val="45A6576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5681733"/>
    <w:multiLevelType w:val="hybridMultilevel"/>
    <w:tmpl w:val="327C0A38"/>
    <w:lvl w:ilvl="0" w:tplc="4D90041E">
      <w:start w:val="1"/>
      <w:numFmt w:val="taiwaneseCountingThousand"/>
      <w:lvlText w:val="(%1)"/>
      <w:lvlJc w:val="left"/>
      <w:pPr>
        <w:ind w:left="1124" w:hanging="360"/>
      </w:pPr>
      <w:rPr>
        <w:rFonts w:ascii="Times New Roman" w:eastAsia="標楷體" w:hAnsi="Times New Roman" w:cs="Times New Roman"/>
        <w:b w:val="0"/>
        <w:w w:val="100"/>
        <w:sz w:val="24"/>
        <w:szCs w:val="24"/>
        <w:u w:val="none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A61D2"/>
    <w:multiLevelType w:val="hybridMultilevel"/>
    <w:tmpl w:val="81A8A2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DE1DE6"/>
    <w:multiLevelType w:val="hybridMultilevel"/>
    <w:tmpl w:val="252EDE08"/>
    <w:lvl w:ilvl="0" w:tplc="02A82C08">
      <w:start w:val="9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C5F4D7A8">
      <w:start w:val="1"/>
      <w:numFmt w:val="decimal"/>
      <w:lvlText w:val="%2."/>
      <w:lvlJc w:val="left"/>
      <w:pPr>
        <w:ind w:left="11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06C2CC8"/>
    <w:multiLevelType w:val="hybridMultilevel"/>
    <w:tmpl w:val="404C031C"/>
    <w:lvl w:ilvl="0" w:tplc="0F4C5128">
      <w:start w:val="1"/>
      <w:numFmt w:val="decimal"/>
      <w:lvlText w:val="(%1)"/>
      <w:lvlJc w:val="left"/>
      <w:pPr>
        <w:ind w:left="1203" w:hanging="210"/>
      </w:pPr>
      <w:rPr>
        <w:rFonts w:eastAsiaTheme="minorEastAsia" w:hint="default"/>
        <w:w w:val="100"/>
        <w:sz w:val="24"/>
        <w:szCs w:val="24"/>
        <w:lang w:val="zh-TW" w:eastAsia="zh-TW" w:bidi="zh-TW"/>
      </w:rPr>
    </w:lvl>
    <w:lvl w:ilvl="1" w:tplc="0398455C">
      <w:start w:val="1"/>
      <w:numFmt w:val="decimal"/>
      <w:lvlText w:val="%2."/>
      <w:lvlJc w:val="left"/>
      <w:pPr>
        <w:ind w:left="747" w:hanging="360"/>
      </w:pPr>
      <w:rPr>
        <w:rFonts w:ascii="Calibri" w:eastAsia="Calibri" w:hAnsi="Calibri" w:cs="Calibri" w:hint="default"/>
        <w:w w:val="100"/>
        <w:sz w:val="24"/>
        <w:szCs w:val="24"/>
        <w:lang w:val="zh-TW" w:eastAsia="zh-TW" w:bidi="zh-TW"/>
      </w:rPr>
    </w:lvl>
    <w:lvl w:ilvl="2" w:tplc="46BC0F5C">
      <w:numFmt w:val="bullet"/>
      <w:lvlText w:val="•"/>
      <w:lvlJc w:val="left"/>
      <w:pPr>
        <w:ind w:left="2574" w:hanging="360"/>
      </w:pPr>
      <w:rPr>
        <w:lang w:val="zh-TW" w:eastAsia="zh-TW" w:bidi="zh-TW"/>
      </w:rPr>
    </w:lvl>
    <w:lvl w:ilvl="3" w:tplc="AA82E130">
      <w:numFmt w:val="bullet"/>
      <w:lvlText w:val="•"/>
      <w:lvlJc w:val="left"/>
      <w:pPr>
        <w:ind w:left="3947" w:hanging="360"/>
      </w:pPr>
      <w:rPr>
        <w:lang w:val="zh-TW" w:eastAsia="zh-TW" w:bidi="zh-TW"/>
      </w:rPr>
    </w:lvl>
    <w:lvl w:ilvl="4" w:tplc="A3CEB98A">
      <w:numFmt w:val="bullet"/>
      <w:lvlText w:val="•"/>
      <w:lvlJc w:val="left"/>
      <w:pPr>
        <w:ind w:left="5321" w:hanging="360"/>
      </w:pPr>
      <w:rPr>
        <w:lang w:val="zh-TW" w:eastAsia="zh-TW" w:bidi="zh-TW"/>
      </w:rPr>
    </w:lvl>
    <w:lvl w:ilvl="5" w:tplc="873A5D96">
      <w:numFmt w:val="bullet"/>
      <w:lvlText w:val="•"/>
      <w:lvlJc w:val="left"/>
      <w:pPr>
        <w:ind w:left="6694" w:hanging="360"/>
      </w:pPr>
      <w:rPr>
        <w:lang w:val="zh-TW" w:eastAsia="zh-TW" w:bidi="zh-TW"/>
      </w:rPr>
    </w:lvl>
    <w:lvl w:ilvl="6" w:tplc="B5B0CE0C">
      <w:numFmt w:val="bullet"/>
      <w:lvlText w:val="•"/>
      <w:lvlJc w:val="left"/>
      <w:pPr>
        <w:ind w:left="8067" w:hanging="360"/>
      </w:pPr>
      <w:rPr>
        <w:lang w:val="zh-TW" w:eastAsia="zh-TW" w:bidi="zh-TW"/>
      </w:rPr>
    </w:lvl>
    <w:lvl w:ilvl="7" w:tplc="34E00754">
      <w:numFmt w:val="bullet"/>
      <w:lvlText w:val="•"/>
      <w:lvlJc w:val="left"/>
      <w:pPr>
        <w:ind w:left="9441" w:hanging="360"/>
      </w:pPr>
      <w:rPr>
        <w:lang w:val="zh-TW" w:eastAsia="zh-TW" w:bidi="zh-TW"/>
      </w:rPr>
    </w:lvl>
    <w:lvl w:ilvl="8" w:tplc="610CA8D8">
      <w:numFmt w:val="bullet"/>
      <w:lvlText w:val="•"/>
      <w:lvlJc w:val="left"/>
      <w:pPr>
        <w:ind w:left="10814" w:hanging="360"/>
      </w:pPr>
      <w:rPr>
        <w:lang w:val="zh-TW" w:eastAsia="zh-TW" w:bidi="zh-TW"/>
      </w:rPr>
    </w:lvl>
  </w:abstractNum>
  <w:abstractNum w:abstractNumId="7" w15:restartNumberingAfterBreak="0">
    <w:nsid w:val="15BF7E56"/>
    <w:multiLevelType w:val="hybridMultilevel"/>
    <w:tmpl w:val="404C031C"/>
    <w:lvl w:ilvl="0" w:tplc="0F4C5128">
      <w:start w:val="1"/>
      <w:numFmt w:val="decimal"/>
      <w:lvlText w:val="(%1)"/>
      <w:lvlJc w:val="left"/>
      <w:pPr>
        <w:ind w:left="1203" w:hanging="210"/>
      </w:pPr>
      <w:rPr>
        <w:rFonts w:eastAsiaTheme="minorEastAsia" w:hint="default"/>
        <w:w w:val="100"/>
        <w:sz w:val="24"/>
        <w:szCs w:val="24"/>
        <w:lang w:val="zh-TW" w:eastAsia="zh-TW" w:bidi="zh-TW"/>
      </w:rPr>
    </w:lvl>
    <w:lvl w:ilvl="1" w:tplc="0398455C">
      <w:start w:val="1"/>
      <w:numFmt w:val="decimal"/>
      <w:lvlText w:val="%2."/>
      <w:lvlJc w:val="left"/>
      <w:pPr>
        <w:ind w:left="747" w:hanging="360"/>
      </w:pPr>
      <w:rPr>
        <w:rFonts w:ascii="Calibri" w:eastAsia="Calibri" w:hAnsi="Calibri" w:cs="Calibri" w:hint="default"/>
        <w:w w:val="100"/>
        <w:sz w:val="24"/>
        <w:szCs w:val="24"/>
        <w:lang w:val="zh-TW" w:eastAsia="zh-TW" w:bidi="zh-TW"/>
      </w:rPr>
    </w:lvl>
    <w:lvl w:ilvl="2" w:tplc="46BC0F5C">
      <w:numFmt w:val="bullet"/>
      <w:lvlText w:val="•"/>
      <w:lvlJc w:val="left"/>
      <w:pPr>
        <w:ind w:left="2574" w:hanging="360"/>
      </w:pPr>
      <w:rPr>
        <w:lang w:val="zh-TW" w:eastAsia="zh-TW" w:bidi="zh-TW"/>
      </w:rPr>
    </w:lvl>
    <w:lvl w:ilvl="3" w:tplc="AA82E130">
      <w:numFmt w:val="bullet"/>
      <w:lvlText w:val="•"/>
      <w:lvlJc w:val="left"/>
      <w:pPr>
        <w:ind w:left="3947" w:hanging="360"/>
      </w:pPr>
      <w:rPr>
        <w:lang w:val="zh-TW" w:eastAsia="zh-TW" w:bidi="zh-TW"/>
      </w:rPr>
    </w:lvl>
    <w:lvl w:ilvl="4" w:tplc="A3CEB98A">
      <w:numFmt w:val="bullet"/>
      <w:lvlText w:val="•"/>
      <w:lvlJc w:val="left"/>
      <w:pPr>
        <w:ind w:left="5321" w:hanging="360"/>
      </w:pPr>
      <w:rPr>
        <w:lang w:val="zh-TW" w:eastAsia="zh-TW" w:bidi="zh-TW"/>
      </w:rPr>
    </w:lvl>
    <w:lvl w:ilvl="5" w:tplc="873A5D96">
      <w:numFmt w:val="bullet"/>
      <w:lvlText w:val="•"/>
      <w:lvlJc w:val="left"/>
      <w:pPr>
        <w:ind w:left="6694" w:hanging="360"/>
      </w:pPr>
      <w:rPr>
        <w:lang w:val="zh-TW" w:eastAsia="zh-TW" w:bidi="zh-TW"/>
      </w:rPr>
    </w:lvl>
    <w:lvl w:ilvl="6" w:tplc="B5B0CE0C">
      <w:numFmt w:val="bullet"/>
      <w:lvlText w:val="•"/>
      <w:lvlJc w:val="left"/>
      <w:pPr>
        <w:ind w:left="8067" w:hanging="360"/>
      </w:pPr>
      <w:rPr>
        <w:lang w:val="zh-TW" w:eastAsia="zh-TW" w:bidi="zh-TW"/>
      </w:rPr>
    </w:lvl>
    <w:lvl w:ilvl="7" w:tplc="34E00754">
      <w:numFmt w:val="bullet"/>
      <w:lvlText w:val="•"/>
      <w:lvlJc w:val="left"/>
      <w:pPr>
        <w:ind w:left="9441" w:hanging="360"/>
      </w:pPr>
      <w:rPr>
        <w:lang w:val="zh-TW" w:eastAsia="zh-TW" w:bidi="zh-TW"/>
      </w:rPr>
    </w:lvl>
    <w:lvl w:ilvl="8" w:tplc="610CA8D8">
      <w:numFmt w:val="bullet"/>
      <w:lvlText w:val="•"/>
      <w:lvlJc w:val="left"/>
      <w:pPr>
        <w:ind w:left="10814" w:hanging="360"/>
      </w:pPr>
      <w:rPr>
        <w:lang w:val="zh-TW" w:eastAsia="zh-TW" w:bidi="zh-TW"/>
      </w:rPr>
    </w:lvl>
  </w:abstractNum>
  <w:abstractNum w:abstractNumId="8" w15:restartNumberingAfterBreak="0">
    <w:nsid w:val="180D6677"/>
    <w:multiLevelType w:val="hybridMultilevel"/>
    <w:tmpl w:val="4DF07838"/>
    <w:lvl w:ilvl="0" w:tplc="7B5272D0">
      <w:start w:val="1"/>
      <w:numFmt w:val="decimal"/>
      <w:lvlText w:val="%1."/>
      <w:lvlJc w:val="left"/>
      <w:pPr>
        <w:ind w:left="1124" w:hanging="360"/>
      </w:pPr>
      <w:rPr>
        <w:rFonts w:ascii="Times New Roman" w:eastAsia="新細明體" w:hAnsi="Times New Roman" w:cs="Times New Roman" w:hint="default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4A7AFD"/>
    <w:multiLevelType w:val="hybridMultilevel"/>
    <w:tmpl w:val="7FCC3E48"/>
    <w:lvl w:ilvl="0" w:tplc="CF56AB1A">
      <w:start w:val="1"/>
      <w:numFmt w:val="taiwaneseCountingThousand"/>
      <w:lvlText w:val="(%1)"/>
      <w:lvlJc w:val="left"/>
      <w:pPr>
        <w:ind w:left="99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B802D45"/>
    <w:multiLevelType w:val="hybridMultilevel"/>
    <w:tmpl w:val="404C031C"/>
    <w:lvl w:ilvl="0" w:tplc="0F4C5128">
      <w:start w:val="1"/>
      <w:numFmt w:val="decimal"/>
      <w:lvlText w:val="(%1)"/>
      <w:lvlJc w:val="left"/>
      <w:pPr>
        <w:ind w:left="1203" w:hanging="210"/>
      </w:pPr>
      <w:rPr>
        <w:rFonts w:eastAsiaTheme="minorEastAsia" w:hint="default"/>
        <w:w w:val="100"/>
        <w:sz w:val="24"/>
        <w:szCs w:val="24"/>
        <w:lang w:val="zh-TW" w:eastAsia="zh-TW" w:bidi="zh-TW"/>
      </w:rPr>
    </w:lvl>
    <w:lvl w:ilvl="1" w:tplc="0398455C">
      <w:start w:val="1"/>
      <w:numFmt w:val="decimal"/>
      <w:lvlText w:val="%2."/>
      <w:lvlJc w:val="left"/>
      <w:pPr>
        <w:ind w:left="747" w:hanging="360"/>
      </w:pPr>
      <w:rPr>
        <w:rFonts w:ascii="Calibri" w:eastAsia="Calibri" w:hAnsi="Calibri" w:cs="Calibri" w:hint="default"/>
        <w:w w:val="100"/>
        <w:sz w:val="24"/>
        <w:szCs w:val="24"/>
        <w:lang w:val="zh-TW" w:eastAsia="zh-TW" w:bidi="zh-TW"/>
      </w:rPr>
    </w:lvl>
    <w:lvl w:ilvl="2" w:tplc="46BC0F5C">
      <w:numFmt w:val="bullet"/>
      <w:lvlText w:val="•"/>
      <w:lvlJc w:val="left"/>
      <w:pPr>
        <w:ind w:left="2574" w:hanging="360"/>
      </w:pPr>
      <w:rPr>
        <w:lang w:val="zh-TW" w:eastAsia="zh-TW" w:bidi="zh-TW"/>
      </w:rPr>
    </w:lvl>
    <w:lvl w:ilvl="3" w:tplc="AA82E130">
      <w:numFmt w:val="bullet"/>
      <w:lvlText w:val="•"/>
      <w:lvlJc w:val="left"/>
      <w:pPr>
        <w:ind w:left="3947" w:hanging="360"/>
      </w:pPr>
      <w:rPr>
        <w:lang w:val="zh-TW" w:eastAsia="zh-TW" w:bidi="zh-TW"/>
      </w:rPr>
    </w:lvl>
    <w:lvl w:ilvl="4" w:tplc="A3CEB98A">
      <w:numFmt w:val="bullet"/>
      <w:lvlText w:val="•"/>
      <w:lvlJc w:val="left"/>
      <w:pPr>
        <w:ind w:left="5321" w:hanging="360"/>
      </w:pPr>
      <w:rPr>
        <w:lang w:val="zh-TW" w:eastAsia="zh-TW" w:bidi="zh-TW"/>
      </w:rPr>
    </w:lvl>
    <w:lvl w:ilvl="5" w:tplc="873A5D96">
      <w:numFmt w:val="bullet"/>
      <w:lvlText w:val="•"/>
      <w:lvlJc w:val="left"/>
      <w:pPr>
        <w:ind w:left="6694" w:hanging="360"/>
      </w:pPr>
      <w:rPr>
        <w:lang w:val="zh-TW" w:eastAsia="zh-TW" w:bidi="zh-TW"/>
      </w:rPr>
    </w:lvl>
    <w:lvl w:ilvl="6" w:tplc="B5B0CE0C">
      <w:numFmt w:val="bullet"/>
      <w:lvlText w:val="•"/>
      <w:lvlJc w:val="left"/>
      <w:pPr>
        <w:ind w:left="8067" w:hanging="360"/>
      </w:pPr>
      <w:rPr>
        <w:lang w:val="zh-TW" w:eastAsia="zh-TW" w:bidi="zh-TW"/>
      </w:rPr>
    </w:lvl>
    <w:lvl w:ilvl="7" w:tplc="34E00754">
      <w:numFmt w:val="bullet"/>
      <w:lvlText w:val="•"/>
      <w:lvlJc w:val="left"/>
      <w:pPr>
        <w:ind w:left="9441" w:hanging="360"/>
      </w:pPr>
      <w:rPr>
        <w:lang w:val="zh-TW" w:eastAsia="zh-TW" w:bidi="zh-TW"/>
      </w:rPr>
    </w:lvl>
    <w:lvl w:ilvl="8" w:tplc="610CA8D8">
      <w:numFmt w:val="bullet"/>
      <w:lvlText w:val="•"/>
      <w:lvlJc w:val="left"/>
      <w:pPr>
        <w:ind w:left="10814" w:hanging="360"/>
      </w:pPr>
      <w:rPr>
        <w:lang w:val="zh-TW" w:eastAsia="zh-TW" w:bidi="zh-TW"/>
      </w:rPr>
    </w:lvl>
  </w:abstractNum>
  <w:abstractNum w:abstractNumId="11" w15:restartNumberingAfterBreak="0">
    <w:nsid w:val="1F2F7EE4"/>
    <w:multiLevelType w:val="hybridMultilevel"/>
    <w:tmpl w:val="E26256CE"/>
    <w:lvl w:ilvl="0" w:tplc="B564389E">
      <w:start w:val="1"/>
      <w:numFmt w:val="taiwaneseCountingThousand"/>
      <w:lvlText w:val="(%1)"/>
      <w:lvlJc w:val="left"/>
      <w:pPr>
        <w:ind w:left="731" w:hanging="39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12" w15:restartNumberingAfterBreak="0">
    <w:nsid w:val="202C652C"/>
    <w:multiLevelType w:val="hybridMultilevel"/>
    <w:tmpl w:val="7FCC3E48"/>
    <w:lvl w:ilvl="0" w:tplc="CF56AB1A">
      <w:start w:val="1"/>
      <w:numFmt w:val="taiwaneseCountingThousand"/>
      <w:lvlText w:val="(%1)"/>
      <w:lvlJc w:val="left"/>
      <w:pPr>
        <w:ind w:left="99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3D13699"/>
    <w:multiLevelType w:val="hybridMultilevel"/>
    <w:tmpl w:val="46EC3C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FD50B3"/>
    <w:multiLevelType w:val="hybridMultilevel"/>
    <w:tmpl w:val="05E22080"/>
    <w:lvl w:ilvl="0" w:tplc="442CBBE0">
      <w:start w:val="1"/>
      <w:numFmt w:val="taiwaneseCountingThousand"/>
      <w:lvlText w:val="(%1)"/>
      <w:lvlJc w:val="left"/>
      <w:pPr>
        <w:ind w:left="731" w:hanging="39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15" w15:restartNumberingAfterBreak="0">
    <w:nsid w:val="3012700A"/>
    <w:multiLevelType w:val="hybridMultilevel"/>
    <w:tmpl w:val="7F4AE17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BA54CD"/>
    <w:multiLevelType w:val="hybridMultilevel"/>
    <w:tmpl w:val="C0A04D5C"/>
    <w:lvl w:ilvl="0" w:tplc="5468AC60">
      <w:start w:val="1"/>
      <w:numFmt w:val="taiwaneseCountingThousand"/>
      <w:lvlText w:val="(%1)"/>
      <w:lvlJc w:val="left"/>
      <w:pPr>
        <w:ind w:left="990" w:hanging="51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8752381"/>
    <w:multiLevelType w:val="hybridMultilevel"/>
    <w:tmpl w:val="E26256CE"/>
    <w:lvl w:ilvl="0" w:tplc="B564389E">
      <w:start w:val="1"/>
      <w:numFmt w:val="taiwaneseCountingThousand"/>
      <w:lvlText w:val="(%1)"/>
      <w:lvlJc w:val="left"/>
      <w:pPr>
        <w:ind w:left="731" w:hanging="39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18" w15:restartNumberingAfterBreak="0">
    <w:nsid w:val="3AC96CA7"/>
    <w:multiLevelType w:val="hybridMultilevel"/>
    <w:tmpl w:val="6DD2A11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EB738A5"/>
    <w:multiLevelType w:val="hybridMultilevel"/>
    <w:tmpl w:val="39B892FC"/>
    <w:lvl w:ilvl="0" w:tplc="0F4C5128">
      <w:start w:val="1"/>
      <w:numFmt w:val="decimal"/>
      <w:lvlText w:val="(%1)"/>
      <w:lvlJc w:val="left"/>
      <w:pPr>
        <w:ind w:left="1566" w:hanging="240"/>
      </w:pPr>
      <w:rPr>
        <w:rFonts w:eastAsiaTheme="minorEastAsia" w:hint="default"/>
        <w:w w:val="100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2286" w:hanging="480"/>
      </w:pPr>
    </w:lvl>
    <w:lvl w:ilvl="2" w:tplc="0409001B" w:tentative="1">
      <w:start w:val="1"/>
      <w:numFmt w:val="lowerRoman"/>
      <w:lvlText w:val="%3."/>
      <w:lvlJc w:val="right"/>
      <w:pPr>
        <w:ind w:left="2766" w:hanging="480"/>
      </w:pPr>
    </w:lvl>
    <w:lvl w:ilvl="3" w:tplc="0409000F" w:tentative="1">
      <w:start w:val="1"/>
      <w:numFmt w:val="decimal"/>
      <w:lvlText w:val="%4."/>
      <w:lvlJc w:val="left"/>
      <w:pPr>
        <w:ind w:left="3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6" w:hanging="480"/>
      </w:pPr>
    </w:lvl>
    <w:lvl w:ilvl="5" w:tplc="0409001B" w:tentative="1">
      <w:start w:val="1"/>
      <w:numFmt w:val="lowerRoman"/>
      <w:lvlText w:val="%6."/>
      <w:lvlJc w:val="right"/>
      <w:pPr>
        <w:ind w:left="4206" w:hanging="480"/>
      </w:pPr>
    </w:lvl>
    <w:lvl w:ilvl="6" w:tplc="0409000F" w:tentative="1">
      <w:start w:val="1"/>
      <w:numFmt w:val="decimal"/>
      <w:lvlText w:val="%7."/>
      <w:lvlJc w:val="left"/>
      <w:pPr>
        <w:ind w:left="4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6" w:hanging="480"/>
      </w:pPr>
    </w:lvl>
    <w:lvl w:ilvl="8" w:tplc="0409001B" w:tentative="1">
      <w:start w:val="1"/>
      <w:numFmt w:val="lowerRoman"/>
      <w:lvlText w:val="%9."/>
      <w:lvlJc w:val="right"/>
      <w:pPr>
        <w:ind w:left="5646" w:hanging="480"/>
      </w:pPr>
    </w:lvl>
  </w:abstractNum>
  <w:abstractNum w:abstractNumId="20" w15:restartNumberingAfterBreak="0">
    <w:nsid w:val="3F3A5079"/>
    <w:multiLevelType w:val="hybridMultilevel"/>
    <w:tmpl w:val="42820B4E"/>
    <w:lvl w:ilvl="0" w:tplc="30D0003C">
      <w:start w:val="1"/>
      <w:numFmt w:val="taiwaneseCountingThousand"/>
      <w:lvlText w:val="(%1)"/>
      <w:lvlJc w:val="left"/>
      <w:pPr>
        <w:ind w:left="7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21" w15:restartNumberingAfterBreak="0">
    <w:nsid w:val="41FD4793"/>
    <w:multiLevelType w:val="hybridMultilevel"/>
    <w:tmpl w:val="0AD2976E"/>
    <w:lvl w:ilvl="0" w:tplc="B41C2026">
      <w:start w:val="1"/>
      <w:numFmt w:val="taiwaneseCountingThousand"/>
      <w:pStyle w:val="T2"/>
      <w:lvlText w:val="(%1)"/>
      <w:lvlJc w:val="left"/>
      <w:pPr>
        <w:ind w:left="821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22" w15:restartNumberingAfterBreak="0">
    <w:nsid w:val="437347CE"/>
    <w:multiLevelType w:val="hybridMultilevel"/>
    <w:tmpl w:val="CB7AC4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60617D2"/>
    <w:multiLevelType w:val="hybridMultilevel"/>
    <w:tmpl w:val="7FCC3E48"/>
    <w:lvl w:ilvl="0" w:tplc="CF56AB1A">
      <w:start w:val="1"/>
      <w:numFmt w:val="taiwaneseCountingThousand"/>
      <w:lvlText w:val="(%1)"/>
      <w:lvlJc w:val="left"/>
      <w:pPr>
        <w:ind w:left="99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A04EA9"/>
    <w:multiLevelType w:val="hybridMultilevel"/>
    <w:tmpl w:val="7FCC3E48"/>
    <w:lvl w:ilvl="0" w:tplc="CF56AB1A">
      <w:start w:val="1"/>
      <w:numFmt w:val="taiwaneseCountingThousand"/>
      <w:lvlText w:val="(%1)"/>
      <w:lvlJc w:val="left"/>
      <w:pPr>
        <w:ind w:left="99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CBE6097"/>
    <w:multiLevelType w:val="hybridMultilevel"/>
    <w:tmpl w:val="BAEA5D34"/>
    <w:lvl w:ilvl="0" w:tplc="F51A6A5A">
      <w:start w:val="1"/>
      <w:numFmt w:val="taiwaneseCountingThousand"/>
      <w:lvlText w:val="(%1)"/>
      <w:lvlJc w:val="left"/>
      <w:pPr>
        <w:ind w:left="990" w:hanging="51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EC22A71"/>
    <w:multiLevelType w:val="hybridMultilevel"/>
    <w:tmpl w:val="5D82B9DC"/>
    <w:lvl w:ilvl="0" w:tplc="BB9A7D24">
      <w:start w:val="1"/>
      <w:numFmt w:val="decimal"/>
      <w:lvlText w:val="%1."/>
      <w:lvlJc w:val="left"/>
      <w:pPr>
        <w:ind w:left="1178" w:hanging="360"/>
      </w:pPr>
      <w:rPr>
        <w:rFonts w:ascii="標楷體" w:hAnsi="標楷體"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27" w15:restartNumberingAfterBreak="0">
    <w:nsid w:val="520F5BEF"/>
    <w:multiLevelType w:val="hybridMultilevel"/>
    <w:tmpl w:val="8848B268"/>
    <w:lvl w:ilvl="0" w:tplc="80885170">
      <w:start w:val="1"/>
      <w:numFmt w:val="taiwaneseCountingThousand"/>
      <w:lvlText w:val="(%1)"/>
      <w:lvlJc w:val="left"/>
      <w:pPr>
        <w:ind w:left="7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28" w15:restartNumberingAfterBreak="0">
    <w:nsid w:val="57E064EB"/>
    <w:multiLevelType w:val="hybridMultilevel"/>
    <w:tmpl w:val="F3B60E98"/>
    <w:lvl w:ilvl="0" w:tplc="0F4C5128">
      <w:start w:val="1"/>
      <w:numFmt w:val="decimal"/>
      <w:lvlText w:val="(%1)"/>
      <w:lvlJc w:val="left"/>
      <w:pPr>
        <w:ind w:left="1203" w:hanging="210"/>
      </w:pPr>
      <w:rPr>
        <w:rFonts w:eastAsiaTheme="minorEastAsia" w:hint="default"/>
        <w:w w:val="100"/>
        <w:sz w:val="24"/>
        <w:szCs w:val="24"/>
        <w:lang w:val="zh-TW" w:eastAsia="zh-TW" w:bidi="zh-TW"/>
      </w:rPr>
    </w:lvl>
    <w:lvl w:ilvl="1" w:tplc="0398455C">
      <w:start w:val="1"/>
      <w:numFmt w:val="decimal"/>
      <w:lvlText w:val="%2."/>
      <w:lvlJc w:val="left"/>
      <w:pPr>
        <w:ind w:left="747" w:hanging="360"/>
      </w:pPr>
      <w:rPr>
        <w:rFonts w:ascii="Calibri" w:eastAsia="Calibri" w:hAnsi="Calibri" w:cs="Calibri" w:hint="default"/>
        <w:w w:val="100"/>
        <w:sz w:val="24"/>
        <w:szCs w:val="24"/>
        <w:lang w:val="zh-TW" w:eastAsia="zh-TW" w:bidi="zh-TW"/>
      </w:rPr>
    </w:lvl>
    <w:lvl w:ilvl="2" w:tplc="46BC0F5C">
      <w:numFmt w:val="bullet"/>
      <w:lvlText w:val="•"/>
      <w:lvlJc w:val="left"/>
      <w:pPr>
        <w:ind w:left="2574" w:hanging="360"/>
      </w:pPr>
      <w:rPr>
        <w:lang w:val="zh-TW" w:eastAsia="zh-TW" w:bidi="zh-TW"/>
      </w:rPr>
    </w:lvl>
    <w:lvl w:ilvl="3" w:tplc="AA82E130">
      <w:numFmt w:val="bullet"/>
      <w:lvlText w:val="•"/>
      <w:lvlJc w:val="left"/>
      <w:pPr>
        <w:ind w:left="3947" w:hanging="360"/>
      </w:pPr>
      <w:rPr>
        <w:lang w:val="zh-TW" w:eastAsia="zh-TW" w:bidi="zh-TW"/>
      </w:rPr>
    </w:lvl>
    <w:lvl w:ilvl="4" w:tplc="A3CEB98A">
      <w:numFmt w:val="bullet"/>
      <w:lvlText w:val="•"/>
      <w:lvlJc w:val="left"/>
      <w:pPr>
        <w:ind w:left="5321" w:hanging="360"/>
      </w:pPr>
      <w:rPr>
        <w:lang w:val="zh-TW" w:eastAsia="zh-TW" w:bidi="zh-TW"/>
      </w:rPr>
    </w:lvl>
    <w:lvl w:ilvl="5" w:tplc="873A5D96">
      <w:numFmt w:val="bullet"/>
      <w:lvlText w:val="•"/>
      <w:lvlJc w:val="left"/>
      <w:pPr>
        <w:ind w:left="6694" w:hanging="360"/>
      </w:pPr>
      <w:rPr>
        <w:lang w:val="zh-TW" w:eastAsia="zh-TW" w:bidi="zh-TW"/>
      </w:rPr>
    </w:lvl>
    <w:lvl w:ilvl="6" w:tplc="B5B0CE0C">
      <w:numFmt w:val="bullet"/>
      <w:lvlText w:val="•"/>
      <w:lvlJc w:val="left"/>
      <w:pPr>
        <w:ind w:left="8067" w:hanging="360"/>
      </w:pPr>
      <w:rPr>
        <w:lang w:val="zh-TW" w:eastAsia="zh-TW" w:bidi="zh-TW"/>
      </w:rPr>
    </w:lvl>
    <w:lvl w:ilvl="7" w:tplc="34E00754">
      <w:numFmt w:val="bullet"/>
      <w:lvlText w:val="•"/>
      <w:lvlJc w:val="left"/>
      <w:pPr>
        <w:ind w:left="9441" w:hanging="360"/>
      </w:pPr>
      <w:rPr>
        <w:lang w:val="zh-TW" w:eastAsia="zh-TW" w:bidi="zh-TW"/>
      </w:rPr>
    </w:lvl>
    <w:lvl w:ilvl="8" w:tplc="610CA8D8">
      <w:numFmt w:val="bullet"/>
      <w:lvlText w:val="•"/>
      <w:lvlJc w:val="left"/>
      <w:pPr>
        <w:ind w:left="10814" w:hanging="360"/>
      </w:pPr>
      <w:rPr>
        <w:lang w:val="zh-TW" w:eastAsia="zh-TW" w:bidi="zh-TW"/>
      </w:rPr>
    </w:lvl>
  </w:abstractNum>
  <w:abstractNum w:abstractNumId="29" w15:restartNumberingAfterBreak="0">
    <w:nsid w:val="5F533E2F"/>
    <w:multiLevelType w:val="hybridMultilevel"/>
    <w:tmpl w:val="BBEE1A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0045173"/>
    <w:multiLevelType w:val="hybridMultilevel"/>
    <w:tmpl w:val="05E22080"/>
    <w:lvl w:ilvl="0" w:tplc="442CBBE0">
      <w:start w:val="1"/>
      <w:numFmt w:val="taiwaneseCountingThousand"/>
      <w:lvlText w:val="(%1)"/>
      <w:lvlJc w:val="left"/>
      <w:pPr>
        <w:ind w:left="731" w:hanging="39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1" w15:restartNumberingAfterBreak="0">
    <w:nsid w:val="63655F40"/>
    <w:multiLevelType w:val="hybridMultilevel"/>
    <w:tmpl w:val="45A6576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AF75F71"/>
    <w:multiLevelType w:val="hybridMultilevel"/>
    <w:tmpl w:val="5D82B9DC"/>
    <w:lvl w:ilvl="0" w:tplc="BB9A7D24">
      <w:start w:val="1"/>
      <w:numFmt w:val="decimal"/>
      <w:lvlText w:val="%1."/>
      <w:lvlJc w:val="left"/>
      <w:pPr>
        <w:ind w:left="1178" w:hanging="360"/>
      </w:pPr>
      <w:rPr>
        <w:rFonts w:ascii="標楷體" w:hAnsi="標楷體"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33" w15:restartNumberingAfterBreak="0">
    <w:nsid w:val="6BFA2028"/>
    <w:multiLevelType w:val="hybridMultilevel"/>
    <w:tmpl w:val="D0BA0E34"/>
    <w:lvl w:ilvl="0" w:tplc="61BE4B2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541185"/>
    <w:multiLevelType w:val="hybridMultilevel"/>
    <w:tmpl w:val="D8C22260"/>
    <w:lvl w:ilvl="0" w:tplc="33D61D0C">
      <w:start w:val="1"/>
      <w:numFmt w:val="decimal"/>
      <w:lvlText w:val="%1."/>
      <w:lvlJc w:val="left"/>
      <w:pPr>
        <w:ind w:left="2022" w:hanging="210"/>
      </w:pPr>
      <w:rPr>
        <w:rFonts w:ascii="Times New Roman" w:eastAsia="標楷體" w:hAnsi="Times New Roman" w:cs="Times New Roman"/>
        <w:w w:val="100"/>
        <w:sz w:val="24"/>
        <w:szCs w:val="24"/>
        <w:lang w:val="zh-TW" w:eastAsia="zh-TW" w:bidi="zh-TW"/>
      </w:rPr>
    </w:lvl>
    <w:lvl w:ilvl="1" w:tplc="0398455C">
      <w:start w:val="1"/>
      <w:numFmt w:val="decimal"/>
      <w:lvlText w:val="%2."/>
      <w:lvlJc w:val="left"/>
      <w:pPr>
        <w:ind w:left="1566" w:hanging="360"/>
      </w:pPr>
      <w:rPr>
        <w:rFonts w:ascii="Calibri" w:eastAsia="Calibri" w:hAnsi="Calibri" w:cs="Calibri" w:hint="default"/>
        <w:w w:val="100"/>
        <w:sz w:val="24"/>
        <w:szCs w:val="24"/>
        <w:lang w:val="zh-TW" w:eastAsia="zh-TW" w:bidi="zh-TW"/>
      </w:rPr>
    </w:lvl>
    <w:lvl w:ilvl="2" w:tplc="46BC0F5C">
      <w:numFmt w:val="bullet"/>
      <w:lvlText w:val="•"/>
      <w:lvlJc w:val="left"/>
      <w:pPr>
        <w:ind w:left="3393" w:hanging="360"/>
      </w:pPr>
      <w:rPr>
        <w:lang w:val="zh-TW" w:eastAsia="zh-TW" w:bidi="zh-TW"/>
      </w:rPr>
    </w:lvl>
    <w:lvl w:ilvl="3" w:tplc="AA82E130">
      <w:numFmt w:val="bullet"/>
      <w:lvlText w:val="•"/>
      <w:lvlJc w:val="left"/>
      <w:pPr>
        <w:ind w:left="4766" w:hanging="360"/>
      </w:pPr>
      <w:rPr>
        <w:lang w:val="zh-TW" w:eastAsia="zh-TW" w:bidi="zh-TW"/>
      </w:rPr>
    </w:lvl>
    <w:lvl w:ilvl="4" w:tplc="A3CEB98A">
      <w:numFmt w:val="bullet"/>
      <w:lvlText w:val="•"/>
      <w:lvlJc w:val="left"/>
      <w:pPr>
        <w:ind w:left="6140" w:hanging="360"/>
      </w:pPr>
      <w:rPr>
        <w:lang w:val="zh-TW" w:eastAsia="zh-TW" w:bidi="zh-TW"/>
      </w:rPr>
    </w:lvl>
    <w:lvl w:ilvl="5" w:tplc="873A5D96">
      <w:numFmt w:val="bullet"/>
      <w:lvlText w:val="•"/>
      <w:lvlJc w:val="left"/>
      <w:pPr>
        <w:ind w:left="7513" w:hanging="360"/>
      </w:pPr>
      <w:rPr>
        <w:lang w:val="zh-TW" w:eastAsia="zh-TW" w:bidi="zh-TW"/>
      </w:rPr>
    </w:lvl>
    <w:lvl w:ilvl="6" w:tplc="B5B0CE0C">
      <w:numFmt w:val="bullet"/>
      <w:lvlText w:val="•"/>
      <w:lvlJc w:val="left"/>
      <w:pPr>
        <w:ind w:left="8886" w:hanging="360"/>
      </w:pPr>
      <w:rPr>
        <w:lang w:val="zh-TW" w:eastAsia="zh-TW" w:bidi="zh-TW"/>
      </w:rPr>
    </w:lvl>
    <w:lvl w:ilvl="7" w:tplc="34E00754">
      <w:numFmt w:val="bullet"/>
      <w:lvlText w:val="•"/>
      <w:lvlJc w:val="left"/>
      <w:pPr>
        <w:ind w:left="10260" w:hanging="360"/>
      </w:pPr>
      <w:rPr>
        <w:lang w:val="zh-TW" w:eastAsia="zh-TW" w:bidi="zh-TW"/>
      </w:rPr>
    </w:lvl>
    <w:lvl w:ilvl="8" w:tplc="610CA8D8">
      <w:numFmt w:val="bullet"/>
      <w:lvlText w:val="•"/>
      <w:lvlJc w:val="left"/>
      <w:pPr>
        <w:ind w:left="11633" w:hanging="360"/>
      </w:pPr>
      <w:rPr>
        <w:lang w:val="zh-TW" w:eastAsia="zh-TW" w:bidi="zh-TW"/>
      </w:rPr>
    </w:lvl>
  </w:abstractNum>
  <w:abstractNum w:abstractNumId="35" w15:restartNumberingAfterBreak="0">
    <w:nsid w:val="71396151"/>
    <w:multiLevelType w:val="hybridMultilevel"/>
    <w:tmpl w:val="816A2B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6BB233A"/>
    <w:multiLevelType w:val="hybridMultilevel"/>
    <w:tmpl w:val="42820B4E"/>
    <w:lvl w:ilvl="0" w:tplc="30D0003C">
      <w:start w:val="1"/>
      <w:numFmt w:val="taiwaneseCountingThousand"/>
      <w:lvlText w:val="(%1)"/>
      <w:lvlJc w:val="left"/>
      <w:pPr>
        <w:ind w:left="7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num w:numId="1" w16cid:durableId="1933931326">
    <w:abstractNumId w:val="1"/>
  </w:num>
  <w:num w:numId="2" w16cid:durableId="535311363">
    <w:abstractNumId w:val="21"/>
  </w:num>
  <w:num w:numId="3" w16cid:durableId="531845304">
    <w:abstractNumId w:val="5"/>
  </w:num>
  <w:num w:numId="4" w16cid:durableId="691951451">
    <w:abstractNumId w:val="1"/>
    <w:lvlOverride w:ilvl="0">
      <w:startOverride w:val="10"/>
    </w:lvlOverride>
  </w:num>
  <w:num w:numId="5" w16cid:durableId="1520772413">
    <w:abstractNumId w:val="22"/>
  </w:num>
  <w:num w:numId="6" w16cid:durableId="821576869">
    <w:abstractNumId w:val="31"/>
  </w:num>
  <w:num w:numId="7" w16cid:durableId="1544637156">
    <w:abstractNumId w:val="2"/>
  </w:num>
  <w:num w:numId="8" w16cid:durableId="300693898">
    <w:abstractNumId w:val="0"/>
  </w:num>
  <w:num w:numId="9" w16cid:durableId="1309438546">
    <w:abstractNumId w:val="7"/>
  </w:num>
  <w:num w:numId="10" w16cid:durableId="796266012">
    <w:abstractNumId w:val="6"/>
  </w:num>
  <w:num w:numId="11" w16cid:durableId="524753782">
    <w:abstractNumId w:val="1"/>
    <w:lvlOverride w:ilvl="0">
      <w:startOverride w:val="13"/>
    </w:lvlOverride>
  </w:num>
  <w:num w:numId="12" w16cid:durableId="1378507492">
    <w:abstractNumId w:val="8"/>
  </w:num>
  <w:num w:numId="13" w16cid:durableId="695080140">
    <w:abstractNumId w:val="10"/>
  </w:num>
  <w:num w:numId="14" w16cid:durableId="1766606612">
    <w:abstractNumId w:val="36"/>
  </w:num>
  <w:num w:numId="15" w16cid:durableId="1587493887">
    <w:abstractNumId w:val="30"/>
  </w:num>
  <w:num w:numId="16" w16cid:durableId="1318341181">
    <w:abstractNumId w:val="14"/>
  </w:num>
  <w:num w:numId="17" w16cid:durableId="1812479622">
    <w:abstractNumId w:val="1"/>
    <w:lvlOverride w:ilvl="0">
      <w:startOverride w:val="1"/>
    </w:lvlOverride>
  </w:num>
  <w:num w:numId="18" w16cid:durableId="37097391">
    <w:abstractNumId w:val="27"/>
  </w:num>
  <w:num w:numId="19" w16cid:durableId="1832482072">
    <w:abstractNumId w:val="3"/>
  </w:num>
  <w:num w:numId="20" w16cid:durableId="1239242072">
    <w:abstractNumId w:val="34"/>
  </w:num>
  <w:num w:numId="21" w16cid:durableId="477500244">
    <w:abstractNumId w:val="9"/>
  </w:num>
  <w:num w:numId="22" w16cid:durableId="572784647">
    <w:abstractNumId w:val="12"/>
  </w:num>
  <w:num w:numId="23" w16cid:durableId="1490291008">
    <w:abstractNumId w:val="32"/>
  </w:num>
  <w:num w:numId="24" w16cid:durableId="1928998439">
    <w:abstractNumId w:val="28"/>
  </w:num>
  <w:num w:numId="25" w16cid:durableId="1019818609">
    <w:abstractNumId w:val="19"/>
  </w:num>
  <w:num w:numId="26" w16cid:durableId="621880399">
    <w:abstractNumId w:val="1"/>
    <w:lvlOverride w:ilvl="0">
      <w:startOverride w:val="1"/>
    </w:lvlOverride>
  </w:num>
  <w:num w:numId="27" w16cid:durableId="324171277">
    <w:abstractNumId w:val="1"/>
    <w:lvlOverride w:ilvl="0">
      <w:startOverride w:val="1"/>
    </w:lvlOverride>
  </w:num>
  <w:num w:numId="28" w16cid:durableId="1930387542">
    <w:abstractNumId w:val="20"/>
  </w:num>
  <w:num w:numId="29" w16cid:durableId="168176811">
    <w:abstractNumId w:val="17"/>
  </w:num>
  <w:num w:numId="30" w16cid:durableId="976715064">
    <w:abstractNumId w:val="11"/>
  </w:num>
  <w:num w:numId="31" w16cid:durableId="350030996">
    <w:abstractNumId w:val="16"/>
  </w:num>
  <w:num w:numId="32" w16cid:durableId="121849168">
    <w:abstractNumId w:val="24"/>
  </w:num>
  <w:num w:numId="33" w16cid:durableId="1803040316">
    <w:abstractNumId w:val="26"/>
  </w:num>
  <w:num w:numId="34" w16cid:durableId="1317345931">
    <w:abstractNumId w:val="25"/>
  </w:num>
  <w:num w:numId="35" w16cid:durableId="931861308">
    <w:abstractNumId w:val="23"/>
  </w:num>
  <w:num w:numId="36" w16cid:durableId="758134256">
    <w:abstractNumId w:val="33"/>
  </w:num>
  <w:num w:numId="37" w16cid:durableId="520978395">
    <w:abstractNumId w:val="29"/>
  </w:num>
  <w:num w:numId="38" w16cid:durableId="193421517">
    <w:abstractNumId w:val="4"/>
  </w:num>
  <w:num w:numId="39" w16cid:durableId="1878008910">
    <w:abstractNumId w:val="13"/>
  </w:num>
  <w:num w:numId="40" w16cid:durableId="871648392">
    <w:abstractNumId w:val="35"/>
  </w:num>
  <w:num w:numId="41" w16cid:durableId="167403802">
    <w:abstractNumId w:val="18"/>
  </w:num>
  <w:num w:numId="42" w16cid:durableId="1258368354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3E"/>
    <w:rsid w:val="0001568B"/>
    <w:rsid w:val="0001578C"/>
    <w:rsid w:val="000170AE"/>
    <w:rsid w:val="000267BE"/>
    <w:rsid w:val="00026DFE"/>
    <w:rsid w:val="00033EEE"/>
    <w:rsid w:val="00035423"/>
    <w:rsid w:val="00040198"/>
    <w:rsid w:val="000439CB"/>
    <w:rsid w:val="000500EE"/>
    <w:rsid w:val="00052580"/>
    <w:rsid w:val="00052B3C"/>
    <w:rsid w:val="000555D9"/>
    <w:rsid w:val="000574B8"/>
    <w:rsid w:val="000601E3"/>
    <w:rsid w:val="00066033"/>
    <w:rsid w:val="00085825"/>
    <w:rsid w:val="00090967"/>
    <w:rsid w:val="00095005"/>
    <w:rsid w:val="000A1878"/>
    <w:rsid w:val="000A74AD"/>
    <w:rsid w:val="000B0902"/>
    <w:rsid w:val="000B0B78"/>
    <w:rsid w:val="000B0DF0"/>
    <w:rsid w:val="000B15AB"/>
    <w:rsid w:val="000B2289"/>
    <w:rsid w:val="000B389A"/>
    <w:rsid w:val="000B3F25"/>
    <w:rsid w:val="000B4861"/>
    <w:rsid w:val="000C00EB"/>
    <w:rsid w:val="000C087A"/>
    <w:rsid w:val="000E7603"/>
    <w:rsid w:val="000F1716"/>
    <w:rsid w:val="000F3DD5"/>
    <w:rsid w:val="000F45C7"/>
    <w:rsid w:val="000F50C4"/>
    <w:rsid w:val="000F6C62"/>
    <w:rsid w:val="00111F14"/>
    <w:rsid w:val="00117E38"/>
    <w:rsid w:val="001221C6"/>
    <w:rsid w:val="00127924"/>
    <w:rsid w:val="00131E49"/>
    <w:rsid w:val="00135FB4"/>
    <w:rsid w:val="0014414E"/>
    <w:rsid w:val="00153EB1"/>
    <w:rsid w:val="00162670"/>
    <w:rsid w:val="001633CB"/>
    <w:rsid w:val="00174384"/>
    <w:rsid w:val="00182300"/>
    <w:rsid w:val="00191581"/>
    <w:rsid w:val="0019173E"/>
    <w:rsid w:val="00196B1D"/>
    <w:rsid w:val="001A06C9"/>
    <w:rsid w:val="001A642B"/>
    <w:rsid w:val="001B4E46"/>
    <w:rsid w:val="001C34F6"/>
    <w:rsid w:val="001C43FA"/>
    <w:rsid w:val="001E3ED6"/>
    <w:rsid w:val="001F2B23"/>
    <w:rsid w:val="001F4BE5"/>
    <w:rsid w:val="00200E0B"/>
    <w:rsid w:val="002028D5"/>
    <w:rsid w:val="002172F4"/>
    <w:rsid w:val="002258C3"/>
    <w:rsid w:val="00233A8D"/>
    <w:rsid w:val="0024362C"/>
    <w:rsid w:val="00247F6E"/>
    <w:rsid w:val="00253238"/>
    <w:rsid w:val="00260294"/>
    <w:rsid w:val="00264415"/>
    <w:rsid w:val="00265959"/>
    <w:rsid w:val="0027023E"/>
    <w:rsid w:val="002730AA"/>
    <w:rsid w:val="0027540A"/>
    <w:rsid w:val="00280001"/>
    <w:rsid w:val="00284794"/>
    <w:rsid w:val="00285602"/>
    <w:rsid w:val="002964E4"/>
    <w:rsid w:val="00296629"/>
    <w:rsid w:val="002A5DDF"/>
    <w:rsid w:val="002B0598"/>
    <w:rsid w:val="002B114A"/>
    <w:rsid w:val="002B7133"/>
    <w:rsid w:val="002C517F"/>
    <w:rsid w:val="002D020F"/>
    <w:rsid w:val="002E0082"/>
    <w:rsid w:val="002E190D"/>
    <w:rsid w:val="002F7202"/>
    <w:rsid w:val="002F792F"/>
    <w:rsid w:val="00301D83"/>
    <w:rsid w:val="00301D8D"/>
    <w:rsid w:val="003029F3"/>
    <w:rsid w:val="00306420"/>
    <w:rsid w:val="00306C53"/>
    <w:rsid w:val="003134D2"/>
    <w:rsid w:val="003156B9"/>
    <w:rsid w:val="00322645"/>
    <w:rsid w:val="00324E2C"/>
    <w:rsid w:val="003356E6"/>
    <w:rsid w:val="00342F44"/>
    <w:rsid w:val="003522F2"/>
    <w:rsid w:val="00352F6A"/>
    <w:rsid w:val="003553E3"/>
    <w:rsid w:val="00355E79"/>
    <w:rsid w:val="003710DE"/>
    <w:rsid w:val="003753B9"/>
    <w:rsid w:val="00385C9B"/>
    <w:rsid w:val="00390186"/>
    <w:rsid w:val="003918BC"/>
    <w:rsid w:val="003940E7"/>
    <w:rsid w:val="003A3312"/>
    <w:rsid w:val="003B2D35"/>
    <w:rsid w:val="003C0CE4"/>
    <w:rsid w:val="003C25C8"/>
    <w:rsid w:val="003E44B3"/>
    <w:rsid w:val="003F6B69"/>
    <w:rsid w:val="003F7149"/>
    <w:rsid w:val="004002C7"/>
    <w:rsid w:val="00405D7D"/>
    <w:rsid w:val="00410C68"/>
    <w:rsid w:val="0041315A"/>
    <w:rsid w:val="004166EE"/>
    <w:rsid w:val="00423AB7"/>
    <w:rsid w:val="00425CA1"/>
    <w:rsid w:val="004310DA"/>
    <w:rsid w:val="00431C57"/>
    <w:rsid w:val="00431CB4"/>
    <w:rsid w:val="00434332"/>
    <w:rsid w:val="004404BA"/>
    <w:rsid w:val="00442383"/>
    <w:rsid w:val="00444724"/>
    <w:rsid w:val="00446C6E"/>
    <w:rsid w:val="00450C4C"/>
    <w:rsid w:val="00460EFC"/>
    <w:rsid w:val="00463544"/>
    <w:rsid w:val="0046491A"/>
    <w:rsid w:val="004754B7"/>
    <w:rsid w:val="004818EE"/>
    <w:rsid w:val="004854C5"/>
    <w:rsid w:val="00495EA6"/>
    <w:rsid w:val="00496D29"/>
    <w:rsid w:val="004A20C1"/>
    <w:rsid w:val="004A4024"/>
    <w:rsid w:val="004B7248"/>
    <w:rsid w:val="004B7ECC"/>
    <w:rsid w:val="004C0740"/>
    <w:rsid w:val="004C1AC0"/>
    <w:rsid w:val="004C324E"/>
    <w:rsid w:val="004C499C"/>
    <w:rsid w:val="004D12EB"/>
    <w:rsid w:val="004D3658"/>
    <w:rsid w:val="004D3EFE"/>
    <w:rsid w:val="004D4C6F"/>
    <w:rsid w:val="004E0196"/>
    <w:rsid w:val="004E1D39"/>
    <w:rsid w:val="004E414B"/>
    <w:rsid w:val="004E46DD"/>
    <w:rsid w:val="004E7E23"/>
    <w:rsid w:val="004E7ED5"/>
    <w:rsid w:val="004F4137"/>
    <w:rsid w:val="004F4490"/>
    <w:rsid w:val="005021B7"/>
    <w:rsid w:val="00507007"/>
    <w:rsid w:val="005075DD"/>
    <w:rsid w:val="005078AD"/>
    <w:rsid w:val="005123F0"/>
    <w:rsid w:val="00514A94"/>
    <w:rsid w:val="0051697F"/>
    <w:rsid w:val="00516EC2"/>
    <w:rsid w:val="0053503C"/>
    <w:rsid w:val="00546B7A"/>
    <w:rsid w:val="00546C21"/>
    <w:rsid w:val="00555112"/>
    <w:rsid w:val="005608F8"/>
    <w:rsid w:val="005667F6"/>
    <w:rsid w:val="00571BB4"/>
    <w:rsid w:val="00585961"/>
    <w:rsid w:val="005867E7"/>
    <w:rsid w:val="005907BD"/>
    <w:rsid w:val="00590FC3"/>
    <w:rsid w:val="0059645D"/>
    <w:rsid w:val="00597DB4"/>
    <w:rsid w:val="005A0F02"/>
    <w:rsid w:val="005A4C13"/>
    <w:rsid w:val="005B324D"/>
    <w:rsid w:val="005B782E"/>
    <w:rsid w:val="005C04D7"/>
    <w:rsid w:val="005C0F8E"/>
    <w:rsid w:val="005C5EA2"/>
    <w:rsid w:val="005D2BF0"/>
    <w:rsid w:val="005D4B72"/>
    <w:rsid w:val="005D6A17"/>
    <w:rsid w:val="005E4BBA"/>
    <w:rsid w:val="005E72B8"/>
    <w:rsid w:val="005F0F15"/>
    <w:rsid w:val="005F797D"/>
    <w:rsid w:val="00615721"/>
    <w:rsid w:val="00621A74"/>
    <w:rsid w:val="0062523F"/>
    <w:rsid w:val="00640C66"/>
    <w:rsid w:val="00643FA8"/>
    <w:rsid w:val="00646CBE"/>
    <w:rsid w:val="006759D2"/>
    <w:rsid w:val="0067696D"/>
    <w:rsid w:val="00680420"/>
    <w:rsid w:val="00687A52"/>
    <w:rsid w:val="006934B6"/>
    <w:rsid w:val="0069492A"/>
    <w:rsid w:val="006A4282"/>
    <w:rsid w:val="006A50AE"/>
    <w:rsid w:val="006A7144"/>
    <w:rsid w:val="006B0B4C"/>
    <w:rsid w:val="006B17B1"/>
    <w:rsid w:val="006B24A7"/>
    <w:rsid w:val="006C273B"/>
    <w:rsid w:val="006C45AD"/>
    <w:rsid w:val="006C7EB3"/>
    <w:rsid w:val="006D34A5"/>
    <w:rsid w:val="006F5F83"/>
    <w:rsid w:val="00702859"/>
    <w:rsid w:val="00702C4F"/>
    <w:rsid w:val="00702FD2"/>
    <w:rsid w:val="00717F53"/>
    <w:rsid w:val="007342A9"/>
    <w:rsid w:val="007347D9"/>
    <w:rsid w:val="0074022C"/>
    <w:rsid w:val="00752B7E"/>
    <w:rsid w:val="0075749E"/>
    <w:rsid w:val="00757605"/>
    <w:rsid w:val="0076228E"/>
    <w:rsid w:val="00763A0F"/>
    <w:rsid w:val="007665EF"/>
    <w:rsid w:val="007724D6"/>
    <w:rsid w:val="00776361"/>
    <w:rsid w:val="007776B5"/>
    <w:rsid w:val="00782427"/>
    <w:rsid w:val="00787353"/>
    <w:rsid w:val="00787425"/>
    <w:rsid w:val="00792283"/>
    <w:rsid w:val="0079267E"/>
    <w:rsid w:val="007C5F42"/>
    <w:rsid w:val="007C7EA3"/>
    <w:rsid w:val="007D59AD"/>
    <w:rsid w:val="007D7588"/>
    <w:rsid w:val="007E0EF8"/>
    <w:rsid w:val="007E4B58"/>
    <w:rsid w:val="007E7652"/>
    <w:rsid w:val="007F31F8"/>
    <w:rsid w:val="007F77B6"/>
    <w:rsid w:val="007F7851"/>
    <w:rsid w:val="007F7DEF"/>
    <w:rsid w:val="008060B7"/>
    <w:rsid w:val="008066C1"/>
    <w:rsid w:val="00812B8C"/>
    <w:rsid w:val="00813060"/>
    <w:rsid w:val="00813591"/>
    <w:rsid w:val="008168FF"/>
    <w:rsid w:val="008220BB"/>
    <w:rsid w:val="00823A46"/>
    <w:rsid w:val="0083038D"/>
    <w:rsid w:val="00832397"/>
    <w:rsid w:val="00836D40"/>
    <w:rsid w:val="0084574E"/>
    <w:rsid w:val="00847082"/>
    <w:rsid w:val="00847956"/>
    <w:rsid w:val="00855E13"/>
    <w:rsid w:val="0087060D"/>
    <w:rsid w:val="00875F53"/>
    <w:rsid w:val="0087610D"/>
    <w:rsid w:val="0087758E"/>
    <w:rsid w:val="008803FD"/>
    <w:rsid w:val="008867E5"/>
    <w:rsid w:val="008A0674"/>
    <w:rsid w:val="008A0836"/>
    <w:rsid w:val="008A57E3"/>
    <w:rsid w:val="008B1AA6"/>
    <w:rsid w:val="008C4F81"/>
    <w:rsid w:val="008C5327"/>
    <w:rsid w:val="008C5DE2"/>
    <w:rsid w:val="008C66B4"/>
    <w:rsid w:val="008C75A4"/>
    <w:rsid w:val="008D488F"/>
    <w:rsid w:val="008D6CD9"/>
    <w:rsid w:val="008D6E0A"/>
    <w:rsid w:val="008D7125"/>
    <w:rsid w:val="008D7CC1"/>
    <w:rsid w:val="008E4CE6"/>
    <w:rsid w:val="008F01C9"/>
    <w:rsid w:val="008F13B4"/>
    <w:rsid w:val="008F4C92"/>
    <w:rsid w:val="008F5019"/>
    <w:rsid w:val="00905C38"/>
    <w:rsid w:val="009154B7"/>
    <w:rsid w:val="00917967"/>
    <w:rsid w:val="00923C7C"/>
    <w:rsid w:val="00934299"/>
    <w:rsid w:val="00934DFF"/>
    <w:rsid w:val="00936F60"/>
    <w:rsid w:val="00941A79"/>
    <w:rsid w:val="009543C9"/>
    <w:rsid w:val="00954E97"/>
    <w:rsid w:val="0095776A"/>
    <w:rsid w:val="00960189"/>
    <w:rsid w:val="009722F9"/>
    <w:rsid w:val="00972CA9"/>
    <w:rsid w:val="0099195D"/>
    <w:rsid w:val="00993470"/>
    <w:rsid w:val="009977EE"/>
    <w:rsid w:val="009A0DEE"/>
    <w:rsid w:val="009A311C"/>
    <w:rsid w:val="009B495B"/>
    <w:rsid w:val="009C30AB"/>
    <w:rsid w:val="009C3854"/>
    <w:rsid w:val="009D32DC"/>
    <w:rsid w:val="009D51AC"/>
    <w:rsid w:val="009E0ADE"/>
    <w:rsid w:val="009E1614"/>
    <w:rsid w:val="009E1913"/>
    <w:rsid w:val="009E76EE"/>
    <w:rsid w:val="009F6939"/>
    <w:rsid w:val="00A07DEE"/>
    <w:rsid w:val="00A1018F"/>
    <w:rsid w:val="00A106EB"/>
    <w:rsid w:val="00A17C3B"/>
    <w:rsid w:val="00A21E71"/>
    <w:rsid w:val="00A21E81"/>
    <w:rsid w:val="00A21EF6"/>
    <w:rsid w:val="00A21FE5"/>
    <w:rsid w:val="00A30BC4"/>
    <w:rsid w:val="00A311B7"/>
    <w:rsid w:val="00A377CC"/>
    <w:rsid w:val="00A400BD"/>
    <w:rsid w:val="00A553AD"/>
    <w:rsid w:val="00A574BD"/>
    <w:rsid w:val="00A57BA9"/>
    <w:rsid w:val="00A72993"/>
    <w:rsid w:val="00A768A1"/>
    <w:rsid w:val="00A83E73"/>
    <w:rsid w:val="00A84A63"/>
    <w:rsid w:val="00A86275"/>
    <w:rsid w:val="00A879A2"/>
    <w:rsid w:val="00A9003A"/>
    <w:rsid w:val="00A913FC"/>
    <w:rsid w:val="00A9174B"/>
    <w:rsid w:val="00A920FA"/>
    <w:rsid w:val="00A96F15"/>
    <w:rsid w:val="00AA1659"/>
    <w:rsid w:val="00AA6EA8"/>
    <w:rsid w:val="00AB3A3B"/>
    <w:rsid w:val="00AB6899"/>
    <w:rsid w:val="00AC59E1"/>
    <w:rsid w:val="00AD0B0D"/>
    <w:rsid w:val="00AD1B23"/>
    <w:rsid w:val="00AD57AB"/>
    <w:rsid w:val="00AE14B7"/>
    <w:rsid w:val="00AE6BB9"/>
    <w:rsid w:val="00AF176A"/>
    <w:rsid w:val="00AF515D"/>
    <w:rsid w:val="00B14245"/>
    <w:rsid w:val="00B16F12"/>
    <w:rsid w:val="00B2340F"/>
    <w:rsid w:val="00B23E80"/>
    <w:rsid w:val="00B320AF"/>
    <w:rsid w:val="00B34CA4"/>
    <w:rsid w:val="00B373BC"/>
    <w:rsid w:val="00B47542"/>
    <w:rsid w:val="00B4760A"/>
    <w:rsid w:val="00B51A89"/>
    <w:rsid w:val="00B6632C"/>
    <w:rsid w:val="00B73BA2"/>
    <w:rsid w:val="00B76AF6"/>
    <w:rsid w:val="00B83E8B"/>
    <w:rsid w:val="00B8592F"/>
    <w:rsid w:val="00B90E89"/>
    <w:rsid w:val="00B94607"/>
    <w:rsid w:val="00B96228"/>
    <w:rsid w:val="00BA2210"/>
    <w:rsid w:val="00BA3305"/>
    <w:rsid w:val="00BA509D"/>
    <w:rsid w:val="00BA66CA"/>
    <w:rsid w:val="00BA7ED6"/>
    <w:rsid w:val="00BB0936"/>
    <w:rsid w:val="00BB42E9"/>
    <w:rsid w:val="00BC3882"/>
    <w:rsid w:val="00BD4403"/>
    <w:rsid w:val="00BD57A3"/>
    <w:rsid w:val="00BE02E9"/>
    <w:rsid w:val="00BE23FE"/>
    <w:rsid w:val="00BE4461"/>
    <w:rsid w:val="00BF1227"/>
    <w:rsid w:val="00BF265F"/>
    <w:rsid w:val="00BF3F47"/>
    <w:rsid w:val="00C0302B"/>
    <w:rsid w:val="00C153D0"/>
    <w:rsid w:val="00C15BA8"/>
    <w:rsid w:val="00C22982"/>
    <w:rsid w:val="00C23837"/>
    <w:rsid w:val="00C35FF7"/>
    <w:rsid w:val="00C41216"/>
    <w:rsid w:val="00C44879"/>
    <w:rsid w:val="00C46D8E"/>
    <w:rsid w:val="00C6279F"/>
    <w:rsid w:val="00C7477E"/>
    <w:rsid w:val="00C801F2"/>
    <w:rsid w:val="00C86EC6"/>
    <w:rsid w:val="00C94E0E"/>
    <w:rsid w:val="00CA0177"/>
    <w:rsid w:val="00CA1FEB"/>
    <w:rsid w:val="00CA2ECD"/>
    <w:rsid w:val="00CA3AA0"/>
    <w:rsid w:val="00CB32E8"/>
    <w:rsid w:val="00CB7572"/>
    <w:rsid w:val="00CC4A02"/>
    <w:rsid w:val="00CD04D2"/>
    <w:rsid w:val="00CD363E"/>
    <w:rsid w:val="00CD383E"/>
    <w:rsid w:val="00CE16F6"/>
    <w:rsid w:val="00CE3EDF"/>
    <w:rsid w:val="00CE4D9B"/>
    <w:rsid w:val="00CE6CF2"/>
    <w:rsid w:val="00CE7B31"/>
    <w:rsid w:val="00CF541D"/>
    <w:rsid w:val="00D01FDE"/>
    <w:rsid w:val="00D0493B"/>
    <w:rsid w:val="00D0656F"/>
    <w:rsid w:val="00D102FD"/>
    <w:rsid w:val="00D21DE3"/>
    <w:rsid w:val="00D23F42"/>
    <w:rsid w:val="00D26FDF"/>
    <w:rsid w:val="00D43A97"/>
    <w:rsid w:val="00D50C26"/>
    <w:rsid w:val="00D55446"/>
    <w:rsid w:val="00D6222D"/>
    <w:rsid w:val="00D71387"/>
    <w:rsid w:val="00D94380"/>
    <w:rsid w:val="00D964BD"/>
    <w:rsid w:val="00DA1C51"/>
    <w:rsid w:val="00DB083C"/>
    <w:rsid w:val="00DB16B1"/>
    <w:rsid w:val="00DB18FC"/>
    <w:rsid w:val="00DC08BC"/>
    <w:rsid w:val="00DC1B8C"/>
    <w:rsid w:val="00DD615E"/>
    <w:rsid w:val="00DD6AFA"/>
    <w:rsid w:val="00DE1269"/>
    <w:rsid w:val="00DE2FA0"/>
    <w:rsid w:val="00DE318B"/>
    <w:rsid w:val="00DF2C78"/>
    <w:rsid w:val="00E02936"/>
    <w:rsid w:val="00E1311F"/>
    <w:rsid w:val="00E26D19"/>
    <w:rsid w:val="00E273CF"/>
    <w:rsid w:val="00E30FA4"/>
    <w:rsid w:val="00E40012"/>
    <w:rsid w:val="00E40554"/>
    <w:rsid w:val="00E60438"/>
    <w:rsid w:val="00E61912"/>
    <w:rsid w:val="00E62688"/>
    <w:rsid w:val="00E64200"/>
    <w:rsid w:val="00E6476E"/>
    <w:rsid w:val="00E65B0F"/>
    <w:rsid w:val="00E66CB6"/>
    <w:rsid w:val="00E800AC"/>
    <w:rsid w:val="00E821A5"/>
    <w:rsid w:val="00E907C6"/>
    <w:rsid w:val="00E92138"/>
    <w:rsid w:val="00E94E07"/>
    <w:rsid w:val="00E95C47"/>
    <w:rsid w:val="00EA1576"/>
    <w:rsid w:val="00EA35CE"/>
    <w:rsid w:val="00EB7149"/>
    <w:rsid w:val="00EC266D"/>
    <w:rsid w:val="00EE0ED9"/>
    <w:rsid w:val="00EE497C"/>
    <w:rsid w:val="00F04DA8"/>
    <w:rsid w:val="00F0632D"/>
    <w:rsid w:val="00F06A90"/>
    <w:rsid w:val="00F07E60"/>
    <w:rsid w:val="00F1327B"/>
    <w:rsid w:val="00F1684F"/>
    <w:rsid w:val="00F349B2"/>
    <w:rsid w:val="00F44FE5"/>
    <w:rsid w:val="00F46EFC"/>
    <w:rsid w:val="00F52999"/>
    <w:rsid w:val="00F53F4D"/>
    <w:rsid w:val="00F555E8"/>
    <w:rsid w:val="00F57117"/>
    <w:rsid w:val="00F61D0B"/>
    <w:rsid w:val="00F65300"/>
    <w:rsid w:val="00F706E2"/>
    <w:rsid w:val="00F72688"/>
    <w:rsid w:val="00F73263"/>
    <w:rsid w:val="00F76055"/>
    <w:rsid w:val="00F81561"/>
    <w:rsid w:val="00F8726C"/>
    <w:rsid w:val="00F9364C"/>
    <w:rsid w:val="00F94509"/>
    <w:rsid w:val="00F95657"/>
    <w:rsid w:val="00F95809"/>
    <w:rsid w:val="00FA08E0"/>
    <w:rsid w:val="00FA3BC2"/>
    <w:rsid w:val="00FA6A49"/>
    <w:rsid w:val="00FB1BD1"/>
    <w:rsid w:val="00FB36DE"/>
    <w:rsid w:val="00FB7B74"/>
    <w:rsid w:val="00FC07A4"/>
    <w:rsid w:val="00FC1F57"/>
    <w:rsid w:val="00FD0AB9"/>
    <w:rsid w:val="00FD24D7"/>
    <w:rsid w:val="00FD52A8"/>
    <w:rsid w:val="00FE00F7"/>
    <w:rsid w:val="00FE0B14"/>
    <w:rsid w:val="00FE2031"/>
    <w:rsid w:val="00FF4EC8"/>
    <w:rsid w:val="00FF6EF6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B80E2"/>
  <w15:docId w15:val="{96B9D3FA-33E4-4856-B72E-B1813DFB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23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7023E"/>
    <w:pPr>
      <w:snapToGrid w:val="0"/>
      <w:spacing w:line="700" w:lineRule="exact"/>
      <w:ind w:left="600" w:hanging="600"/>
    </w:pPr>
    <w:rPr>
      <w:rFonts w:ascii="標楷體" w:eastAsia="標楷體"/>
      <w:color w:val="000000"/>
      <w:sz w:val="28"/>
    </w:rPr>
  </w:style>
  <w:style w:type="character" w:customStyle="1" w:styleId="a5">
    <w:name w:val="本文縮排 字元"/>
    <w:basedOn w:val="a0"/>
    <w:link w:val="a4"/>
    <w:rsid w:val="0027023E"/>
    <w:rPr>
      <w:rFonts w:ascii="標楷體" w:eastAsia="標楷體"/>
      <w:color w:val="000000"/>
      <w:kern w:val="2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27023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27023E"/>
    <w:rPr>
      <w:kern w:val="2"/>
      <w:sz w:val="16"/>
      <w:szCs w:val="16"/>
    </w:rPr>
  </w:style>
  <w:style w:type="paragraph" w:styleId="a6">
    <w:name w:val="List Paragraph"/>
    <w:basedOn w:val="a"/>
    <w:uiPriority w:val="1"/>
    <w:qFormat/>
    <w:rsid w:val="009D32DC"/>
    <w:pPr>
      <w:ind w:leftChars="200" w:left="480"/>
    </w:pPr>
  </w:style>
  <w:style w:type="paragraph" w:styleId="a7">
    <w:name w:val="header"/>
    <w:basedOn w:val="a"/>
    <w:link w:val="a8"/>
    <w:unhideWhenUsed/>
    <w:rsid w:val="00AD5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AD57AB"/>
    <w:rPr>
      <w:kern w:val="2"/>
    </w:rPr>
  </w:style>
  <w:style w:type="paragraph" w:styleId="a9">
    <w:name w:val="footer"/>
    <w:basedOn w:val="a"/>
    <w:link w:val="aa"/>
    <w:unhideWhenUsed/>
    <w:rsid w:val="00AD5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AD57AB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260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6029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1">
    <w:name w:val="11"/>
    <w:basedOn w:val="ad"/>
    <w:link w:val="110"/>
    <w:uiPriority w:val="1"/>
    <w:qFormat/>
    <w:rsid w:val="00127924"/>
    <w:pPr>
      <w:numPr>
        <w:numId w:val="1"/>
      </w:numPr>
      <w:autoSpaceDE w:val="0"/>
      <w:autoSpaceDN w:val="0"/>
      <w:spacing w:before="138" w:after="0"/>
    </w:pPr>
    <w:rPr>
      <w:rFonts w:eastAsia="標楷體"/>
      <w:szCs w:val="24"/>
      <w:lang w:val="zh-TW" w:bidi="zh-TW"/>
    </w:rPr>
  </w:style>
  <w:style w:type="character" w:customStyle="1" w:styleId="110">
    <w:name w:val="11 字元"/>
    <w:basedOn w:val="ae"/>
    <w:link w:val="11"/>
    <w:uiPriority w:val="1"/>
    <w:rsid w:val="00127924"/>
    <w:rPr>
      <w:rFonts w:eastAsia="標楷體"/>
      <w:kern w:val="2"/>
      <w:sz w:val="24"/>
      <w:szCs w:val="24"/>
      <w:lang w:val="zh-TW" w:bidi="zh-TW"/>
    </w:rPr>
  </w:style>
  <w:style w:type="paragraph" w:styleId="ad">
    <w:name w:val="Body Text"/>
    <w:basedOn w:val="a"/>
    <w:link w:val="ae"/>
    <w:uiPriority w:val="99"/>
    <w:unhideWhenUsed/>
    <w:rsid w:val="00127924"/>
    <w:pPr>
      <w:spacing w:after="120"/>
    </w:pPr>
  </w:style>
  <w:style w:type="character" w:customStyle="1" w:styleId="ae">
    <w:name w:val="本文 字元"/>
    <w:basedOn w:val="a0"/>
    <w:link w:val="ad"/>
    <w:uiPriority w:val="99"/>
    <w:rsid w:val="00127924"/>
    <w:rPr>
      <w:kern w:val="2"/>
      <w:sz w:val="24"/>
    </w:rPr>
  </w:style>
  <w:style w:type="paragraph" w:customStyle="1" w:styleId="T2">
    <w:name w:val="T2"/>
    <w:basedOn w:val="a"/>
    <w:rsid w:val="00127924"/>
    <w:pPr>
      <w:numPr>
        <w:numId w:val="2"/>
      </w:num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val="zh-TW" w:bidi="zh-TW"/>
    </w:rPr>
  </w:style>
  <w:style w:type="character" w:styleId="af">
    <w:name w:val="Hyperlink"/>
    <w:basedOn w:val="a0"/>
    <w:uiPriority w:val="99"/>
    <w:unhideWhenUsed/>
    <w:rsid w:val="00B76AF6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B7ECC"/>
    <w:rPr>
      <w:color w:val="954F72" w:themeColor="followedHyperlink"/>
      <w:u w:val="single"/>
    </w:rPr>
  </w:style>
  <w:style w:type="paragraph" w:customStyle="1" w:styleId="Default">
    <w:name w:val="Default"/>
    <w:rsid w:val="00CA3A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AE14B7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F652-2B08-4A0D-8AFA-EC0DEB41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ie</dc:creator>
  <cp:lastModifiedBy>高教深耕計畫辦公室1</cp:lastModifiedBy>
  <cp:revision>4</cp:revision>
  <cp:lastPrinted>2019-08-19T01:17:00Z</cp:lastPrinted>
  <dcterms:created xsi:type="dcterms:W3CDTF">2026-04-01T00:52:00Z</dcterms:created>
  <dcterms:modified xsi:type="dcterms:W3CDTF">2026-04-0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1219d8-4a9f-4f5e-975c-f6e29e245987</vt:lpwstr>
  </property>
</Properties>
</file>